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8CF9E" w14:textId="77777777" w:rsidR="001635EF" w:rsidRPr="00B31FCA" w:rsidRDefault="001635EF" w:rsidP="001635EF">
      <w:pPr>
        <w:rPr>
          <w:rFonts w:ascii="LindeDaxOffice Medium" w:hAnsi="LindeDaxOffice Medium"/>
          <w:b/>
          <w:bCs/>
        </w:rPr>
      </w:pPr>
      <w:r w:rsidRPr="00B31FCA">
        <w:rPr>
          <w:rFonts w:ascii="LindeDaxOffice Medium" w:hAnsi="LindeDaxOffice Medium"/>
          <w:b/>
          <w:bCs/>
        </w:rPr>
        <w:t>Ficha Técnica - Informação de Segurança do Produto</w:t>
      </w:r>
    </w:p>
    <w:p w14:paraId="4FA7DB67" w14:textId="3178DA33" w:rsidR="00DB10B1" w:rsidRPr="00DB10B1" w:rsidRDefault="00945FD9" w:rsidP="00DB10B1">
      <w:pPr>
        <w:jc w:val="both"/>
        <w:rPr>
          <w:rFonts w:ascii="LindeDaxOffice Medium" w:hAnsi="LindeDaxOffice Medium"/>
          <w:b/>
          <w:bCs/>
        </w:rPr>
      </w:pPr>
      <w:r w:rsidRPr="00DB10B1">
        <w:rPr>
          <w:rFonts w:ascii="LindeDaxOffice Medium" w:hAnsi="LindeDaxOffice Medium"/>
          <w:b/>
          <w:bCs/>
        </w:rPr>
        <w:t xml:space="preserve">Dióxido de Carbono </w:t>
      </w:r>
      <w:r w:rsidR="00DB10B1" w:rsidRPr="00DB10B1">
        <w:rPr>
          <w:rFonts w:ascii="LindeDaxOffice Medium" w:hAnsi="LindeDaxOffice Medium"/>
          <w:b/>
          <w:bCs/>
        </w:rPr>
        <w:t>(CO</w:t>
      </w:r>
      <w:r w:rsidR="00DB10B1" w:rsidRPr="00DB10B1">
        <w:rPr>
          <w:rFonts w:ascii="LindeDaxOffice Medium" w:hAnsi="LindeDaxOffice Medium"/>
          <w:b/>
          <w:bCs/>
          <w:vertAlign w:val="subscript"/>
        </w:rPr>
        <w:t>2</w:t>
      </w:r>
      <w:r w:rsidR="00DB10B1" w:rsidRPr="00DB10B1">
        <w:rPr>
          <w:rFonts w:ascii="LindeDaxOffice Medium" w:hAnsi="LindeDaxOffice Medium"/>
          <w:b/>
          <w:bCs/>
        </w:rPr>
        <w:t xml:space="preserve">) </w:t>
      </w:r>
      <w:r w:rsidRPr="00DB10B1">
        <w:rPr>
          <w:rFonts w:ascii="LindeDaxOffice Medium" w:hAnsi="LindeDaxOffice Medium"/>
          <w:b/>
          <w:bCs/>
        </w:rPr>
        <w:t>Medicinal + Oxigênio</w:t>
      </w:r>
      <w:r w:rsidR="00DB10B1" w:rsidRPr="00DB10B1">
        <w:rPr>
          <w:rFonts w:ascii="LindeDaxOffice Medium" w:hAnsi="LindeDaxOffice Medium"/>
          <w:b/>
          <w:bCs/>
        </w:rPr>
        <w:t xml:space="preserve"> (O</w:t>
      </w:r>
      <w:r w:rsidR="00DB10B1" w:rsidRPr="00DB10B1">
        <w:rPr>
          <w:rFonts w:ascii="LindeDaxOffice Medium" w:hAnsi="LindeDaxOffice Medium"/>
          <w:b/>
          <w:bCs/>
          <w:vertAlign w:val="subscript"/>
        </w:rPr>
        <w:t>2</w:t>
      </w:r>
      <w:r w:rsidR="00DB10B1" w:rsidRPr="00DB10B1">
        <w:rPr>
          <w:rFonts w:ascii="LindeDaxOffice Medium" w:hAnsi="LindeDaxOffice Medium"/>
          <w:b/>
          <w:bCs/>
        </w:rPr>
        <w:t>)</w:t>
      </w:r>
      <w:r w:rsidRPr="00DB10B1">
        <w:rPr>
          <w:rFonts w:ascii="LindeDaxOffice Medium" w:hAnsi="LindeDaxOffice Medium"/>
          <w:b/>
          <w:bCs/>
        </w:rPr>
        <w:t xml:space="preserve"> Medicinal</w:t>
      </w:r>
      <w:r w:rsidR="00DB10B1" w:rsidRPr="00DB10B1">
        <w:rPr>
          <w:rFonts w:ascii="LindeDaxOffice Medium" w:hAnsi="LindeDaxOffice Medium"/>
          <w:b/>
          <w:bCs/>
        </w:rPr>
        <w:t>, Comprimido, ONU 3156, Conexão ABNT 218-1</w:t>
      </w:r>
    </w:p>
    <w:p w14:paraId="72D87A98" w14:textId="205BCB30" w:rsidR="00BA73D2" w:rsidRDefault="00DB10B1" w:rsidP="00BA73D2">
      <w:pPr>
        <w:jc w:val="both"/>
        <w:rPr>
          <w:rFonts w:ascii="LindeDaxOffice Medium" w:hAnsi="LindeDaxOffice Medium"/>
        </w:rPr>
      </w:pPr>
      <w:r>
        <w:rPr>
          <w:rFonts w:ascii="LindeDaxOffice Medium" w:hAnsi="LindeDaxOffice Medium"/>
          <w:b/>
          <w:bCs/>
        </w:rPr>
        <w:t xml:space="preserve">Nome Comercial: </w:t>
      </w:r>
      <w:r w:rsidR="00BA73D2" w:rsidRPr="00DB10B1">
        <w:rPr>
          <w:rFonts w:ascii="LindeDaxOffice Medium" w:hAnsi="LindeDaxOffice Medium"/>
        </w:rPr>
        <w:t>Mistura Carbogênica</w:t>
      </w:r>
    </w:p>
    <w:p w14:paraId="23CF8502" w14:textId="77777777" w:rsidR="00D25D04" w:rsidRDefault="00D25D04" w:rsidP="00D25D04">
      <w:pPr>
        <w:spacing w:after="0"/>
        <w:jc w:val="both"/>
        <w:rPr>
          <w:rFonts w:ascii="LindeDaxOffice Medium" w:hAnsi="LindeDaxOffice Medium"/>
        </w:rPr>
      </w:pPr>
      <w:r w:rsidRPr="00661F42">
        <w:rPr>
          <w:rFonts w:ascii="LindeDaxOffice Medium" w:hAnsi="LindeDaxOffice Medium"/>
          <w:b/>
          <w:bCs/>
        </w:rPr>
        <w:t>Composição do Gás Medicinal:</w:t>
      </w:r>
      <w:r w:rsidRPr="00661F42">
        <w:rPr>
          <w:rFonts w:ascii="LindeDaxOffice Medium" w:hAnsi="LindeDaxOffice Medium"/>
        </w:rPr>
        <w:t xml:space="preserve"> Consultar etiqueta adicional no cilindro.</w:t>
      </w:r>
    </w:p>
    <w:p w14:paraId="07E4EAD1" w14:textId="0D58D427" w:rsidR="00D25D04" w:rsidRPr="00661F42" w:rsidRDefault="00D25D04" w:rsidP="00D25D04">
      <w:pPr>
        <w:spacing w:after="0"/>
        <w:jc w:val="both"/>
        <w:rPr>
          <w:rFonts w:ascii="LindeDaxOffice Medium" w:hAnsi="LindeDaxOffice Medium"/>
        </w:rPr>
      </w:pPr>
      <w:r w:rsidRPr="00661F42">
        <w:rPr>
          <w:rFonts w:ascii="LindeDaxOffice Medium" w:hAnsi="LindeDaxOffice Medium"/>
        </w:rPr>
        <w:t>Pode conter uma das seguintes misturas:</w:t>
      </w:r>
    </w:p>
    <w:p w14:paraId="74110E4B" w14:textId="77777777" w:rsidR="00D25D04" w:rsidRPr="00661F42" w:rsidRDefault="00D25D04" w:rsidP="00D25D04">
      <w:pPr>
        <w:spacing w:after="0"/>
        <w:jc w:val="both"/>
        <w:rPr>
          <w:rFonts w:ascii="LindeDaxOffice Medium" w:hAnsi="LindeDaxOffice Medium"/>
        </w:rPr>
      </w:pPr>
      <w:r w:rsidRPr="00661F42">
        <w:rPr>
          <w:rFonts w:ascii="LindeDaxOffice Medium" w:hAnsi="LindeDaxOffice Medium"/>
        </w:rPr>
        <w:t>CO</w:t>
      </w:r>
      <w:r w:rsidRPr="00661F42">
        <w:rPr>
          <w:rFonts w:ascii="LindeDaxOffice Medium" w:hAnsi="LindeDaxOffice Medium"/>
          <w:vertAlign w:val="subscript"/>
        </w:rPr>
        <w:t>2</w:t>
      </w:r>
      <w:r w:rsidRPr="00661F42">
        <w:rPr>
          <w:rFonts w:ascii="LindeDaxOffice Medium" w:hAnsi="LindeDaxOffice Medium"/>
        </w:rPr>
        <w:t xml:space="preserve"> 5% ± 0,1% + O</w:t>
      </w:r>
      <w:r w:rsidRPr="00661F42">
        <w:rPr>
          <w:rFonts w:ascii="LindeDaxOffice Medium" w:hAnsi="LindeDaxOffice Medium"/>
          <w:vertAlign w:val="subscript"/>
        </w:rPr>
        <w:t xml:space="preserve">2 </w:t>
      </w:r>
      <w:r w:rsidRPr="00661F42">
        <w:rPr>
          <w:rFonts w:ascii="LindeDaxOffice Medium" w:hAnsi="LindeDaxOffice Medium"/>
        </w:rPr>
        <w:t xml:space="preserve">95% ± 0,1% </w:t>
      </w:r>
    </w:p>
    <w:p w14:paraId="7F5E46D3" w14:textId="5D8D3C98" w:rsidR="00D25D04" w:rsidRPr="00661F42" w:rsidRDefault="00D25D04" w:rsidP="00D25D04">
      <w:pPr>
        <w:spacing w:after="0"/>
        <w:jc w:val="both"/>
        <w:rPr>
          <w:rFonts w:ascii="LindeDaxOffice Medium" w:hAnsi="LindeDaxOffice Medium"/>
        </w:rPr>
      </w:pPr>
      <w:r w:rsidRPr="00661F42">
        <w:rPr>
          <w:rFonts w:ascii="LindeDaxOffice Medium" w:hAnsi="LindeDaxOffice Medium"/>
        </w:rPr>
        <w:t>CO</w:t>
      </w:r>
      <w:r w:rsidRPr="00661F42">
        <w:rPr>
          <w:rFonts w:ascii="LindeDaxOffice Medium" w:hAnsi="LindeDaxOffice Medium"/>
          <w:vertAlign w:val="subscript"/>
        </w:rPr>
        <w:t>2</w:t>
      </w:r>
      <w:r w:rsidRPr="00661F42">
        <w:rPr>
          <w:rFonts w:ascii="LindeDaxOffice Medium" w:hAnsi="LindeDaxOffice Medium"/>
        </w:rPr>
        <w:t xml:space="preserve"> 10% ± 0,1% + O</w:t>
      </w:r>
      <w:r w:rsidRPr="00661F42">
        <w:rPr>
          <w:rFonts w:ascii="LindeDaxOffice Medium" w:hAnsi="LindeDaxOffice Medium"/>
          <w:vertAlign w:val="subscript"/>
        </w:rPr>
        <w:t xml:space="preserve">2 </w:t>
      </w:r>
      <w:r w:rsidRPr="00661F42">
        <w:rPr>
          <w:rFonts w:ascii="LindeDaxOffice Medium" w:hAnsi="LindeDaxOffice Medium"/>
        </w:rPr>
        <w:t>90% ± 0,1%</w:t>
      </w:r>
    </w:p>
    <w:tbl>
      <w:tblPr>
        <w:tblStyle w:val="TableGrid"/>
        <w:tblpPr w:leftFromText="141" w:rightFromText="141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2876"/>
        <w:gridCol w:w="1372"/>
        <w:gridCol w:w="1559"/>
      </w:tblGrid>
      <w:tr w:rsidR="00661F42" w:rsidRPr="00661F42" w14:paraId="493C62C8" w14:textId="10E87A5F" w:rsidTr="007E7BB8">
        <w:tc>
          <w:tcPr>
            <w:tcW w:w="2876" w:type="dxa"/>
          </w:tcPr>
          <w:p w14:paraId="5346CE73" w14:textId="71D6648E" w:rsidR="00F477D7" w:rsidRPr="007E7BB8" w:rsidRDefault="007E7BB8" w:rsidP="00F840FC">
            <w:pPr>
              <w:rPr>
                <w:rFonts w:ascii="LindeDaxOffice Medium" w:hAnsi="LindeDaxOffice Medium"/>
                <w:b/>
                <w:bCs/>
              </w:rPr>
            </w:pPr>
            <w:r w:rsidRPr="007E7BB8">
              <w:rPr>
                <w:rFonts w:ascii="LindeDaxOffice Medium" w:hAnsi="LindeDaxOffice Medium"/>
                <w:b/>
                <w:bCs/>
              </w:rPr>
              <w:t>Composição</w:t>
            </w:r>
          </w:p>
        </w:tc>
        <w:tc>
          <w:tcPr>
            <w:tcW w:w="1372" w:type="dxa"/>
          </w:tcPr>
          <w:p w14:paraId="5E6AFB6D" w14:textId="182257CD" w:rsidR="00F477D7" w:rsidRPr="00661F42" w:rsidRDefault="00F477D7" w:rsidP="007E7BB8">
            <w:pPr>
              <w:jc w:val="center"/>
              <w:rPr>
                <w:rFonts w:ascii="LindeDaxOffice Medium" w:hAnsi="LindeDaxOffice Medium"/>
              </w:rPr>
            </w:pPr>
            <w:r w:rsidRPr="00661F42">
              <w:rPr>
                <w:rFonts w:ascii="LindeDaxOffice Medium" w:hAnsi="LindeDaxOffice Medium"/>
              </w:rPr>
              <w:t>5%</w:t>
            </w:r>
            <w:r w:rsidR="007E7BB8">
              <w:rPr>
                <w:rFonts w:ascii="LindeDaxOffice Medium" w:hAnsi="LindeDaxOffice Medium"/>
              </w:rPr>
              <w:t xml:space="preserve"> + </w:t>
            </w:r>
            <w:r w:rsidRPr="00661F42">
              <w:rPr>
                <w:rFonts w:ascii="LindeDaxOffice Medium" w:hAnsi="LindeDaxOffice Medium"/>
              </w:rPr>
              <w:t>95%</w:t>
            </w:r>
          </w:p>
        </w:tc>
        <w:tc>
          <w:tcPr>
            <w:tcW w:w="1559" w:type="dxa"/>
          </w:tcPr>
          <w:p w14:paraId="41AB52FF" w14:textId="02785FA3" w:rsidR="00F477D7" w:rsidRPr="00661F42" w:rsidRDefault="00F477D7" w:rsidP="007E7BB8">
            <w:pPr>
              <w:jc w:val="center"/>
              <w:rPr>
                <w:rFonts w:ascii="LindeDaxOffice Medium" w:hAnsi="LindeDaxOffice Medium"/>
              </w:rPr>
            </w:pPr>
            <w:r w:rsidRPr="00661F42">
              <w:rPr>
                <w:rFonts w:ascii="LindeDaxOffice Medium" w:hAnsi="LindeDaxOffice Medium"/>
              </w:rPr>
              <w:t>10%</w:t>
            </w:r>
            <w:r w:rsidR="007E7BB8">
              <w:rPr>
                <w:rFonts w:ascii="LindeDaxOffice Medium" w:hAnsi="LindeDaxOffice Medium"/>
              </w:rPr>
              <w:t xml:space="preserve"> + </w:t>
            </w:r>
            <w:r w:rsidRPr="00661F42">
              <w:rPr>
                <w:rFonts w:ascii="LindeDaxOffice Medium" w:hAnsi="LindeDaxOffice Medium"/>
              </w:rPr>
              <w:t>90%</w:t>
            </w:r>
          </w:p>
        </w:tc>
      </w:tr>
      <w:tr w:rsidR="00661F42" w:rsidRPr="00661F42" w14:paraId="43BCBF8C" w14:textId="16454B93" w:rsidTr="007E7BB8">
        <w:tc>
          <w:tcPr>
            <w:tcW w:w="2876" w:type="dxa"/>
          </w:tcPr>
          <w:p w14:paraId="2CA678DC" w14:textId="55FDB7C1" w:rsidR="00F477D7" w:rsidRPr="00661F42" w:rsidRDefault="00F477D7" w:rsidP="00F840FC">
            <w:pPr>
              <w:rPr>
                <w:rFonts w:ascii="LindeDaxOffice Medium" w:hAnsi="LindeDaxOffice Medium"/>
              </w:rPr>
            </w:pPr>
            <w:r w:rsidRPr="00661F42">
              <w:rPr>
                <w:rFonts w:ascii="LindeDaxOffice Medium" w:hAnsi="LindeDaxOffice Medium"/>
                <w:b/>
                <w:bCs/>
              </w:rPr>
              <w:t>Quantidade</w:t>
            </w:r>
            <w:r w:rsidRPr="00661F42">
              <w:rPr>
                <w:rFonts w:ascii="LindeDaxOffice Medium" w:hAnsi="LindeDaxOffice Medium"/>
              </w:rPr>
              <w:t xml:space="preserve"> (m</w:t>
            </w:r>
            <w:r w:rsidRPr="00661F42">
              <w:rPr>
                <w:rFonts w:ascii="LindeDaxOffice Medium" w:hAnsi="LindeDaxOffice Medium"/>
                <w:vertAlign w:val="superscript"/>
              </w:rPr>
              <w:t>3</w:t>
            </w:r>
            <w:r w:rsidRPr="00661F42">
              <w:rPr>
                <w:rFonts w:ascii="LindeDaxOffice Medium" w:hAnsi="LindeDaxOffice Medium"/>
              </w:rPr>
              <w:t>)</w:t>
            </w:r>
          </w:p>
        </w:tc>
        <w:tc>
          <w:tcPr>
            <w:tcW w:w="1372" w:type="dxa"/>
          </w:tcPr>
          <w:p w14:paraId="09776079" w14:textId="10093CCC" w:rsidR="00F477D7" w:rsidRPr="00661F42" w:rsidRDefault="00F477D7" w:rsidP="00F840FC">
            <w:pPr>
              <w:jc w:val="center"/>
              <w:rPr>
                <w:rFonts w:ascii="LindeDaxOffice Medium" w:hAnsi="LindeDaxOffice Medium"/>
              </w:rPr>
            </w:pPr>
            <w:r w:rsidRPr="00661F42">
              <w:rPr>
                <w:rFonts w:ascii="LindeDaxOffice Medium" w:hAnsi="LindeDaxOffice Medium"/>
              </w:rPr>
              <w:t>9,7</w:t>
            </w:r>
          </w:p>
        </w:tc>
        <w:tc>
          <w:tcPr>
            <w:tcW w:w="1559" w:type="dxa"/>
          </w:tcPr>
          <w:p w14:paraId="7B70F202" w14:textId="78154526" w:rsidR="00F477D7" w:rsidRPr="00661F42" w:rsidRDefault="00F477D7" w:rsidP="00F840FC">
            <w:pPr>
              <w:jc w:val="center"/>
              <w:rPr>
                <w:rFonts w:ascii="LindeDaxOffice Medium" w:hAnsi="LindeDaxOffice Medium"/>
              </w:rPr>
            </w:pPr>
            <w:r w:rsidRPr="00661F42">
              <w:rPr>
                <w:rFonts w:ascii="LindeDaxOffice Medium" w:hAnsi="LindeDaxOffice Medium"/>
              </w:rPr>
              <w:t>10,0</w:t>
            </w:r>
          </w:p>
        </w:tc>
      </w:tr>
    </w:tbl>
    <w:p w14:paraId="3B4744F0" w14:textId="77777777" w:rsidR="00B05F26" w:rsidRPr="00661F42" w:rsidRDefault="00B05F26" w:rsidP="00BA73D2">
      <w:pPr>
        <w:jc w:val="both"/>
        <w:rPr>
          <w:rFonts w:ascii="LindeDaxOffice Medium" w:hAnsi="LindeDaxOffice Medium"/>
          <w:b/>
          <w:bCs/>
        </w:rPr>
      </w:pPr>
    </w:p>
    <w:p w14:paraId="1E62B5F1" w14:textId="77777777" w:rsidR="00B05F26" w:rsidRPr="00661F42" w:rsidRDefault="00B05F26" w:rsidP="00BA73D2">
      <w:pPr>
        <w:jc w:val="both"/>
        <w:rPr>
          <w:rFonts w:ascii="LindeDaxOffice Medium" w:hAnsi="LindeDaxOffice Medium"/>
          <w:b/>
          <w:bCs/>
        </w:rPr>
      </w:pPr>
    </w:p>
    <w:p w14:paraId="722A8E7B" w14:textId="77777777" w:rsidR="005B5ADC" w:rsidRPr="00661F42" w:rsidRDefault="005B5ADC" w:rsidP="00264E81">
      <w:pPr>
        <w:spacing w:after="0"/>
        <w:jc w:val="both"/>
        <w:rPr>
          <w:rFonts w:ascii="LindeDaxOffice Medium" w:hAnsi="LindeDaxOffice Medium"/>
          <w:b/>
          <w:bCs/>
        </w:rPr>
      </w:pPr>
    </w:p>
    <w:p w14:paraId="2992B83F" w14:textId="77777777" w:rsidR="000132B8" w:rsidRPr="00661F42" w:rsidRDefault="000132B8" w:rsidP="000132B8">
      <w:pPr>
        <w:jc w:val="both"/>
        <w:rPr>
          <w:rFonts w:ascii="LindeDaxOffice Medium" w:hAnsi="LindeDaxOffice Medium"/>
        </w:rPr>
      </w:pPr>
      <w:r w:rsidRPr="00661F42">
        <w:rPr>
          <w:rFonts w:ascii="LindeDaxOffice Medium" w:hAnsi="LindeDaxOffice Medium"/>
          <w:b/>
          <w:bCs/>
        </w:rPr>
        <w:t>Via de Administração:</w:t>
      </w:r>
      <w:r w:rsidRPr="00661F42">
        <w:rPr>
          <w:rFonts w:ascii="LindeDaxOffice Medium" w:hAnsi="LindeDaxOffice Medium"/>
        </w:rPr>
        <w:t xml:space="preserve"> Via inalatória, geralmente por um período fixo, através de equipamentos de ventilação mecânica e/ou de anestesia ou através de máscaras especificas, catéteres e nebulizadores, sempre sob orientação médica. </w:t>
      </w:r>
    </w:p>
    <w:p w14:paraId="6E3CF721" w14:textId="448A64E3" w:rsidR="005E3792" w:rsidRDefault="005E3792" w:rsidP="005E3792">
      <w:pPr>
        <w:spacing w:after="0"/>
        <w:rPr>
          <w:rFonts w:ascii="LindeDaxOffice Medium" w:hAnsi="LindeDaxOffice Medium"/>
        </w:rPr>
      </w:pPr>
      <w:r>
        <w:rPr>
          <w:rFonts w:ascii="LindeDaxOffice Medium" w:hAnsi="LindeDaxOffice Medium"/>
          <w:b/>
          <w:bCs/>
        </w:rPr>
        <w:t xml:space="preserve">Número de </w:t>
      </w:r>
      <w:r w:rsidRPr="00661F42">
        <w:rPr>
          <w:rFonts w:ascii="LindeDaxOffice Medium" w:hAnsi="LindeDaxOffice Medium"/>
          <w:b/>
          <w:bCs/>
        </w:rPr>
        <w:t>Lote e Data de Fabricação:</w:t>
      </w:r>
      <w:r w:rsidRPr="00661F42">
        <w:rPr>
          <w:rFonts w:ascii="LindeDaxOffice Medium" w:hAnsi="LindeDaxOffice Medium"/>
        </w:rPr>
        <w:t xml:space="preserve"> Consultar etiqueta adicional no cilindro.</w:t>
      </w:r>
    </w:p>
    <w:p w14:paraId="731A29FE" w14:textId="77777777" w:rsidR="005E3792" w:rsidRDefault="005E3792" w:rsidP="005E3792">
      <w:pPr>
        <w:spacing w:after="0"/>
        <w:rPr>
          <w:rFonts w:ascii="LindeDaxOffice Medium" w:hAnsi="LindeDaxOffice Medium"/>
        </w:rPr>
      </w:pPr>
    </w:p>
    <w:p w14:paraId="5C1766BD" w14:textId="77777777" w:rsidR="00DA2D32" w:rsidRDefault="00DA2D32" w:rsidP="00DA2D32">
      <w:pPr>
        <w:spacing w:after="0" w:line="240" w:lineRule="auto"/>
        <w:jc w:val="both"/>
        <w:rPr>
          <w:rFonts w:ascii="LindeDaxOffice Medium" w:hAnsi="LindeDaxOffice Medium"/>
        </w:rPr>
      </w:pPr>
      <w:r w:rsidRPr="00661F42">
        <w:rPr>
          <w:rFonts w:ascii="LindeDaxOffice Medium" w:hAnsi="LindeDaxOffice Medium"/>
          <w:b/>
          <w:bCs/>
        </w:rPr>
        <w:t xml:space="preserve">Prazo de Validade: </w:t>
      </w:r>
      <w:r w:rsidRPr="00661F42">
        <w:rPr>
          <w:rFonts w:ascii="LindeDaxOffice Medium" w:hAnsi="LindeDaxOffice Medium"/>
        </w:rPr>
        <w:t>3 anos a partir da data de fabricação.</w:t>
      </w:r>
    </w:p>
    <w:p w14:paraId="4597832C" w14:textId="77777777" w:rsidR="00DA2D32" w:rsidRDefault="00DA2D32" w:rsidP="00DA2D32">
      <w:pPr>
        <w:spacing w:after="0" w:line="240" w:lineRule="auto"/>
        <w:jc w:val="both"/>
        <w:rPr>
          <w:rFonts w:ascii="LindeDaxOffice Medium" w:hAnsi="LindeDaxOffice Medium"/>
        </w:rPr>
      </w:pPr>
    </w:p>
    <w:p w14:paraId="2879A64A" w14:textId="77777777" w:rsidR="00B90652" w:rsidRPr="00661F42" w:rsidRDefault="00B90652" w:rsidP="00B90652">
      <w:pPr>
        <w:jc w:val="both"/>
        <w:rPr>
          <w:rFonts w:ascii="LindeDaxOffice Medium" w:hAnsi="LindeDaxOffice Medium"/>
        </w:rPr>
      </w:pPr>
      <w:r w:rsidRPr="00661F42">
        <w:rPr>
          <w:rFonts w:ascii="LindeDaxOffice Medium" w:hAnsi="LindeDaxOffice Medium"/>
          <w:b/>
          <w:bCs/>
        </w:rPr>
        <w:t xml:space="preserve">Indicações: </w:t>
      </w:r>
      <w:r w:rsidRPr="00661F42">
        <w:rPr>
          <w:rFonts w:ascii="LindeDaxOffice Medium" w:hAnsi="LindeDaxOffice Medium"/>
        </w:rPr>
        <w:t>como estimulante da respiração após um período de apneia e no tratamento da obstrução respiratória crônica após a remoção da obstrução.</w:t>
      </w:r>
    </w:p>
    <w:p w14:paraId="1341ADF5" w14:textId="77777777" w:rsidR="00871051" w:rsidRDefault="00871051" w:rsidP="00871051">
      <w:pPr>
        <w:jc w:val="both"/>
        <w:rPr>
          <w:rFonts w:ascii="LindeDaxOffice Medium" w:hAnsi="LindeDaxOffice Medium"/>
        </w:rPr>
      </w:pPr>
      <w:r w:rsidRPr="00661F42">
        <w:rPr>
          <w:rFonts w:ascii="LindeDaxOffice Medium" w:hAnsi="LindeDaxOffice Medium"/>
          <w:b/>
          <w:bCs/>
        </w:rPr>
        <w:t xml:space="preserve">Contraindicações: </w:t>
      </w:r>
      <w:r w:rsidRPr="00661F42">
        <w:rPr>
          <w:rFonts w:ascii="LindeDaxOffice Medium" w:hAnsi="LindeDaxOffice Medium"/>
        </w:rPr>
        <w:t>não há contraindicações conhecidas.</w:t>
      </w:r>
    </w:p>
    <w:p w14:paraId="092FD672" w14:textId="6434E7E3" w:rsidR="005F4A93" w:rsidRPr="00661F42" w:rsidRDefault="005F4A93" w:rsidP="00871051">
      <w:pPr>
        <w:jc w:val="both"/>
        <w:rPr>
          <w:rFonts w:ascii="LindeDaxOffice Medium" w:hAnsi="LindeDaxOffice Medium"/>
        </w:rPr>
      </w:pPr>
      <w:r w:rsidRPr="00F73C68">
        <w:rPr>
          <w:rFonts w:ascii="LindeDaxOffice Medium" w:hAnsi="LindeDaxOffice Medium"/>
          <w:b/>
          <w:bCs/>
        </w:rPr>
        <w:t>Perigo:</w:t>
      </w:r>
      <w:r w:rsidRPr="005F4A93">
        <w:rPr>
          <w:rFonts w:ascii="LindeDaxOffice Medium" w:hAnsi="LindeDaxOffice Medium"/>
        </w:rPr>
        <w:t xml:space="preserve"> Pode provocar ou agravar um incêndio, comburente/oxidante; contém gás sob pressão: pode explodir sob ação do calor; mantenha afastado de vestimentas e outros materiais combustíveis; mantenha válvulas e conexões isentas de óleo e graxa; em caso de incêndio: contenha o vazamento, apenas se puder ser feito com segurança; armazene em local bem ventilado; mantenha ao abrigo da luz solar; armazene em local bem ventilado.</w:t>
      </w:r>
    </w:p>
    <w:p w14:paraId="6092E8E8" w14:textId="77777777" w:rsidR="00EE1944" w:rsidRPr="00661F42" w:rsidRDefault="00EE1944" w:rsidP="00EE1944">
      <w:pPr>
        <w:jc w:val="both"/>
        <w:rPr>
          <w:rFonts w:ascii="LindeDaxOffice Medium" w:hAnsi="LindeDaxOffice Medium"/>
        </w:rPr>
      </w:pPr>
      <w:r w:rsidRPr="00661F42">
        <w:rPr>
          <w:rFonts w:ascii="LindeDaxOffice Medium" w:hAnsi="LindeDaxOffice Medium"/>
          <w:b/>
          <w:bCs/>
        </w:rPr>
        <w:t>Precauções:</w:t>
      </w:r>
      <w:r w:rsidRPr="00661F42">
        <w:rPr>
          <w:rFonts w:ascii="LindeDaxOffice Medium" w:hAnsi="LindeDaxOffice Medium"/>
        </w:rPr>
        <w:t xml:space="preserve"> A administração de uma mistura de gases medicinais de dióxido de carbono/oxigênio a pacientes com doença respiratória crônica ou depressão respiratória induzida por medicamentos é potencialmente perigosa. Não deve ser administrada a pacientes acidóticos. Quando o paciente tiver sido exposto a agentes tóxicos para os pulmões, como o paraquat, o uso de gases contendo mais de 21% de oxigênio deve ser evitado. Não é inflamável, mas é altamente combustível e não deve ser usada perto de fontes de ignição. É proibido fumar durante o uso da mistura.Quando álcool em gel forem usados para controlar a contaminação cruzada microbiológica, certifique-se de que todo o álcool tenha evaporado antes de manusear cilindros ou equipamentos com mistura.</w:t>
      </w:r>
    </w:p>
    <w:p w14:paraId="3B9BFFD3" w14:textId="77777777" w:rsidR="0047129D" w:rsidRPr="00661F42" w:rsidRDefault="0047129D" w:rsidP="0047129D">
      <w:pPr>
        <w:jc w:val="both"/>
        <w:rPr>
          <w:rFonts w:ascii="LindeDaxOffice Medium" w:hAnsi="LindeDaxOffice Medium"/>
        </w:rPr>
      </w:pPr>
      <w:r w:rsidRPr="00661F42">
        <w:rPr>
          <w:rFonts w:ascii="LindeDaxOffice Medium" w:hAnsi="LindeDaxOffice Medium"/>
          <w:b/>
          <w:bCs/>
        </w:rPr>
        <w:t xml:space="preserve">Reações Adversas: </w:t>
      </w:r>
      <w:r w:rsidRPr="00661F42">
        <w:rPr>
          <w:rFonts w:ascii="LindeDaxOffice Medium" w:hAnsi="LindeDaxOffice Medium"/>
          <w:lang w:val="pt-PT"/>
        </w:rPr>
        <w:t>pode causar sudorese, náuseas e dor de cabeça.</w:t>
      </w:r>
    </w:p>
    <w:p w14:paraId="6AB20922" w14:textId="77777777" w:rsidR="0047129D" w:rsidRPr="00661F42" w:rsidRDefault="0047129D" w:rsidP="0047129D">
      <w:pPr>
        <w:jc w:val="both"/>
        <w:rPr>
          <w:rFonts w:ascii="LindeDaxOffice Medium" w:hAnsi="LindeDaxOffice Medium"/>
        </w:rPr>
      </w:pPr>
      <w:r w:rsidRPr="00661F42">
        <w:rPr>
          <w:rFonts w:ascii="LindeDaxOffice Medium" w:hAnsi="LindeDaxOffice Medium"/>
          <w:b/>
          <w:bCs/>
        </w:rPr>
        <w:t xml:space="preserve">Interações Medicamentosas: </w:t>
      </w:r>
      <w:r w:rsidRPr="00661F42">
        <w:rPr>
          <w:rFonts w:ascii="LindeDaxOffice Medium" w:hAnsi="LindeDaxOffice Medium"/>
        </w:rPr>
        <w:t>interage com agentes anestésicos quando a concentração é elevada, podendo causar arritmias cardíacas. O limiar para arritmias varia de acordo com o medicamento. Ao alterar o pH, o uso da mistura de gases medicinais de dióxido de carbono/oxigênio influencia a absorção e distribuição de muitos medicamentos, incluindo bloqueadores neuromusculares e hipotensores. Interage com substâncias adrenérgicas, como a adrenalina. Não devem ser usadas em conjunto. O uso de níveis mais elevados de oxigênio pode aumentar o risco de toxicidade pulmonar em pacientes que receberam bleomicina, amiodarona e nitrofurantoína ou antibióticos similares. Nesses casos, as misturas de oxigênio medicinal/dióxido de carbono devem ser administradas com cautela e em níveis o mais baixos possível.</w:t>
      </w:r>
    </w:p>
    <w:p w14:paraId="29ABBC6B" w14:textId="255B2902" w:rsidR="0000028F" w:rsidRPr="00661F42" w:rsidRDefault="001E3715" w:rsidP="00BA73D2">
      <w:pPr>
        <w:jc w:val="both"/>
        <w:rPr>
          <w:rFonts w:ascii="LindeDaxOffice Medium" w:hAnsi="LindeDaxOffice Medium"/>
        </w:rPr>
      </w:pPr>
      <w:r w:rsidRPr="00661F42">
        <w:rPr>
          <w:rFonts w:ascii="LindeDaxOffice Medium" w:hAnsi="LindeDaxOffice Medium"/>
          <w:b/>
          <w:bCs/>
        </w:rPr>
        <w:lastRenderedPageBreak/>
        <w:t>Linha de Produção</w:t>
      </w:r>
      <w:r w:rsidR="0000028F" w:rsidRPr="00661F42">
        <w:rPr>
          <w:rFonts w:ascii="LindeDaxOffice Medium" w:hAnsi="LindeDaxOffice Medium"/>
          <w:b/>
          <w:bCs/>
        </w:rPr>
        <w:t xml:space="preserve">: </w:t>
      </w:r>
      <w:r w:rsidR="009F15D1" w:rsidRPr="00661F42">
        <w:rPr>
          <w:rFonts w:ascii="LindeDaxOffice Medium" w:hAnsi="LindeDaxOffice Medium"/>
        </w:rPr>
        <w:t>Gás medicinal, comprimido.</w:t>
      </w:r>
    </w:p>
    <w:p w14:paraId="5F426DCE" w14:textId="03B561E6" w:rsidR="008B5CE8" w:rsidRPr="00661F42" w:rsidRDefault="00934EDB" w:rsidP="00D70632">
      <w:pPr>
        <w:jc w:val="both"/>
        <w:rPr>
          <w:rFonts w:ascii="LindeDaxOffice Medium" w:hAnsi="LindeDaxOffice Medium"/>
        </w:rPr>
      </w:pPr>
      <w:r w:rsidRPr="00661F42">
        <w:rPr>
          <w:rFonts w:ascii="LindeDaxOffice Medium" w:hAnsi="LindeDaxOffice Medium"/>
          <w:b/>
          <w:bCs/>
        </w:rPr>
        <w:t>Posologia e Administração</w:t>
      </w:r>
      <w:r w:rsidR="008B5CE8" w:rsidRPr="00661F42">
        <w:rPr>
          <w:rFonts w:ascii="LindeDaxOffice Medium" w:hAnsi="LindeDaxOffice Medium"/>
        </w:rPr>
        <w:t xml:space="preserve">: </w:t>
      </w:r>
      <w:r w:rsidR="009E280B" w:rsidRPr="00661F42">
        <w:rPr>
          <w:rFonts w:ascii="LindeDaxOffice Medium" w:hAnsi="LindeDaxOffice Medium"/>
        </w:rPr>
        <w:t>A concentração, o fluxo e o tempo de administração dos gases medicinais devem ser determinados pelo profissional de saúde habilitado de acordo com o procedimento realizado e o estado de saúde do paciente. Na administração dos gases medicinais por inalação deve-se assegurar quantidade adequada de oxigênio na mistura de acordo com o procedimento realizado e o estado de saúde do paciente, a fim de evitar asfixia. Para uso domiciliar, o paciente deve receber treinamento completo sobre o uso do gás medicinal e equipamentos.</w:t>
      </w:r>
    </w:p>
    <w:p w14:paraId="13060697" w14:textId="150F1D77" w:rsidR="00C57965" w:rsidRPr="00661F42" w:rsidRDefault="00934EDB" w:rsidP="00C57965">
      <w:pPr>
        <w:jc w:val="both"/>
        <w:rPr>
          <w:rFonts w:ascii="LindeDaxOffice Medium" w:hAnsi="LindeDaxOffice Medium"/>
        </w:rPr>
      </w:pPr>
      <w:r w:rsidRPr="00661F42">
        <w:rPr>
          <w:rFonts w:ascii="LindeDaxOffice Medium" w:hAnsi="LindeDaxOffice Medium"/>
          <w:b/>
          <w:bCs/>
        </w:rPr>
        <w:t>Manuseio e Armazenamento</w:t>
      </w:r>
      <w:r w:rsidR="00C57965" w:rsidRPr="00661F42">
        <w:rPr>
          <w:rFonts w:ascii="LindeDaxOffice Medium" w:hAnsi="LindeDaxOffice Medium"/>
          <w:b/>
          <w:bCs/>
        </w:rPr>
        <w:t xml:space="preserve">: </w:t>
      </w:r>
      <w:r w:rsidR="00EF7F76" w:rsidRPr="00661F42">
        <w:rPr>
          <w:rFonts w:ascii="LindeDaxOffice Medium" w:hAnsi="LindeDaxOffice Medium"/>
        </w:rPr>
        <w:t>Armazenar os cilindros fixados na posição vertical em área limpa, bem ventilada, protegidos da chuva, de substâncias inflamáveis, de choques, de quedas, de altas temperaturas e de fontes de ignição. Manusear os cilindros com as mãos limpas (não use creme no rosto ou nas mãos, protetores labiais ou batom) e não utilizar óleo ou graxa para conectar ou desemperrar os dispositivos ao cilindro pois há risco de combustão espontânea destes materiais com gases comburentes sob alta pressão e concentração. Não manusear os cilindros segurando-os por sua válvula. Não arrastar ou rolar os cilindros pelo chão. Não submeter os cilindros a pancadas mecânicas ou equipamentos energizados. Quando os cilindros forem instalados em sistemas centralizados, utilizar válvula de retenção na linha de saída para impedir o retorno do gás medicinal para o cilindro. Verificar a identificação do gás medicinal, pressão e compatibilidade dos dispositivos antes de fazer a ligação do cilindro ao sistema. Cilindros de gases diferentes, cheios e vazios, devem ser armazenados separadamente, transportados com as válvulas fechadas, possuir um lacre inviolado e rótulo legível. Cilindros contendo diferentes tipos de gases, cheios ou vazios, devem ser mantidos separados. Nunca coloque máscara ou cânula nasal diretamente sobre tecido durante o uso, pois podem ficar saturados com oxigênio e ser altamente inflamáveis, causando risco de incêndio. Caso ocorra, agite bem e areje-os. Antes da utilização, certifique-se de que resta quantidade suficiente de produto para permitir a conclusão da administração planejada.</w:t>
      </w:r>
    </w:p>
    <w:p w14:paraId="5F861494" w14:textId="77777777" w:rsidR="003C1F55" w:rsidRPr="00A1617F" w:rsidRDefault="003C1F55" w:rsidP="003C1F55">
      <w:pPr>
        <w:rPr>
          <w:rFonts w:ascii="LindeDaxOffice Medium" w:hAnsi="LindeDaxOffice Medium"/>
        </w:rPr>
      </w:pPr>
      <w:r w:rsidRPr="00A1617F">
        <w:rPr>
          <w:rFonts w:ascii="LindeDaxOffice Medium" w:hAnsi="LindeDaxOffice Medium"/>
        </w:rPr>
        <w:t>Informe ao seu médico ou cirurgião-dentista o aparecimento de reações indesejáveis pelo uso do gás medicinal. Informe também à empresa através do seu serviço de atendimento.</w:t>
      </w:r>
    </w:p>
    <w:p w14:paraId="35D04A8E" w14:textId="77777777" w:rsidR="003C1F55" w:rsidRPr="00A1617F" w:rsidRDefault="003C1F55" w:rsidP="003C1F55">
      <w:pPr>
        <w:rPr>
          <w:rFonts w:ascii="LindeDaxOffice Medium" w:hAnsi="LindeDaxOffice Medium"/>
        </w:rPr>
      </w:pPr>
      <w:r w:rsidRPr="00A1617F">
        <w:rPr>
          <w:rFonts w:ascii="LindeDaxOffice Medium" w:hAnsi="LindeDaxOffice Medium"/>
        </w:rPr>
        <w:t>Em caso de dúvidas sobre o uso deste gás medicinal, procure orientação de um profissional de saúde.</w:t>
      </w:r>
    </w:p>
    <w:p w14:paraId="12C90CCB" w14:textId="77777777" w:rsidR="003C1F55" w:rsidRPr="00A1617F" w:rsidRDefault="003C1F55" w:rsidP="003C1F55">
      <w:pPr>
        <w:rPr>
          <w:rFonts w:ascii="LindeDaxOffice Medium" w:hAnsi="LindeDaxOffice Medium"/>
        </w:rPr>
      </w:pPr>
      <w:r w:rsidRPr="00A1617F">
        <w:rPr>
          <w:rFonts w:ascii="LindeDaxOffice Medium" w:hAnsi="LindeDaxOffice Medium"/>
        </w:rPr>
        <w:t>TODO MEDICAMENTO DEVE SER MANTIDO FORA DO ALCANCE DAS CRIANÇAS</w:t>
      </w:r>
    </w:p>
    <w:p w14:paraId="45FC8E1B" w14:textId="77777777" w:rsidR="003C1F55" w:rsidRPr="001A6EAF" w:rsidRDefault="003C1F55" w:rsidP="003C1F55">
      <w:pPr>
        <w:rPr>
          <w:rFonts w:ascii="LindeDaxOffice Medium" w:hAnsi="LindeDaxOffice Medium"/>
        </w:rPr>
      </w:pPr>
      <w:r w:rsidRPr="001A6EAF">
        <w:rPr>
          <w:rFonts w:ascii="LindeDaxOffice Medium" w:hAnsi="LindeDaxOffice Medium"/>
        </w:rPr>
        <w:t>Uso sob prescrição médica. Produto exclusivamente de uso medicinal.</w:t>
      </w:r>
    </w:p>
    <w:p w14:paraId="49D325F5" w14:textId="159C4C62" w:rsidR="00C96820" w:rsidRDefault="00A41FB4" w:rsidP="00C96820">
      <w:pPr>
        <w:rPr>
          <w:rFonts w:ascii="LindeDaxOffice Medium" w:hAnsi="LindeDaxOffice Medium"/>
        </w:rPr>
      </w:pPr>
      <w:r w:rsidRPr="00A41FB4">
        <w:rPr>
          <w:rFonts w:ascii="LindeDaxOffice Medium" w:hAnsi="LindeDaxOffice Medium"/>
          <w:b/>
          <w:bCs/>
        </w:rPr>
        <w:t>Gás Medicinal isento de notificação.</w:t>
      </w:r>
      <w:r w:rsidRPr="00A41FB4">
        <w:rPr>
          <w:rFonts w:ascii="LindeDaxOffice Medium" w:hAnsi="LindeDaxOffice Medium"/>
        </w:rPr>
        <w:t xml:space="preserve"> Contém mistura de gases medicinais previamente notificados e elaborada sob solicitação de serviços de saúde conforme art. 22 da RDC - 870, de 17 de maio de 2024, ou outra(s) que vier(em) a lhe substituir.</w:t>
      </w:r>
    </w:p>
    <w:p w14:paraId="59A9F8DA" w14:textId="0D76EAA7" w:rsidR="00B90E3F" w:rsidRPr="00661F42" w:rsidRDefault="00B90E3F" w:rsidP="00C96820">
      <w:pPr>
        <w:rPr>
          <w:rFonts w:ascii="LindeDaxOffice Medium" w:hAnsi="LindeDaxOffice Medium"/>
        </w:rPr>
      </w:pPr>
      <w:r w:rsidRPr="0017427F">
        <w:rPr>
          <w:rFonts w:ascii="LindeDaxOffice Medium" w:hAnsi="LindeDaxOffice Medium"/>
          <w:b/>
          <w:bCs/>
        </w:rPr>
        <w:t xml:space="preserve">Razão social, CNPJ e endereço do serviço de saúde </w:t>
      </w:r>
      <w:r w:rsidR="006C46AA">
        <w:rPr>
          <w:rFonts w:ascii="LindeDaxOffice Medium" w:hAnsi="LindeDaxOffice Medium"/>
          <w:b/>
          <w:bCs/>
        </w:rPr>
        <w:t>solicitante</w:t>
      </w:r>
      <w:r w:rsidRPr="0017427F">
        <w:rPr>
          <w:rFonts w:ascii="LindeDaxOffice Medium" w:hAnsi="LindeDaxOffice Medium"/>
          <w:b/>
          <w:bCs/>
        </w:rPr>
        <w:t>:</w:t>
      </w:r>
      <w:r>
        <w:rPr>
          <w:rFonts w:ascii="LindeDaxOffice Medium" w:hAnsi="LindeDaxOffice Medium"/>
        </w:rPr>
        <w:t xml:space="preserve"> </w:t>
      </w:r>
      <w:r w:rsidR="0017427F" w:rsidRPr="00661F42">
        <w:rPr>
          <w:rFonts w:ascii="LindeDaxOffice Medium" w:hAnsi="LindeDaxOffice Medium"/>
        </w:rPr>
        <w:t>Consultar etiqueta adicional no cilindro</w:t>
      </w:r>
    </w:p>
    <w:p w14:paraId="05270AD1" w14:textId="42F8FEA4" w:rsidR="00DD73AC" w:rsidRDefault="00DD73AC" w:rsidP="00DD73AC">
      <w:pPr>
        <w:rPr>
          <w:rFonts w:ascii="LindeDaxOffice Medium" w:hAnsi="LindeDaxOffice Medium"/>
          <w:color w:val="000000" w:themeColor="text1"/>
        </w:rPr>
      </w:pPr>
      <w:r>
        <w:rPr>
          <w:rFonts w:ascii="LindeDaxOffice Medium" w:hAnsi="LindeDaxOffice Medium"/>
          <w:b/>
          <w:bCs/>
          <w:color w:val="000000" w:themeColor="text1"/>
        </w:rPr>
        <w:t>Fabricado</w:t>
      </w:r>
      <w:r w:rsidRPr="009E4DAF">
        <w:rPr>
          <w:rFonts w:ascii="LindeDaxOffice Medium" w:hAnsi="LindeDaxOffice Medium"/>
          <w:b/>
          <w:bCs/>
          <w:color w:val="000000" w:themeColor="text1"/>
        </w:rPr>
        <w:t xml:space="preserve"> por: </w:t>
      </w:r>
      <w:r w:rsidRPr="009E4DAF">
        <w:rPr>
          <w:rFonts w:ascii="LindeDaxOffice Medium" w:hAnsi="LindeDaxOffice Medium"/>
          <w:color w:val="000000" w:themeColor="text1"/>
        </w:rPr>
        <w:t xml:space="preserve">White Martins Gases Industriais Ltda. CNPJ: </w:t>
      </w:r>
      <w:r w:rsidRPr="00F039C6">
        <w:rPr>
          <w:rFonts w:ascii="LindeDaxOffice Medium" w:hAnsi="LindeDaxOffice Medium"/>
          <w:color w:val="000000" w:themeColor="text1"/>
        </w:rPr>
        <w:t>35.820.448/0007-21</w:t>
      </w:r>
      <w:r>
        <w:rPr>
          <w:rFonts w:ascii="LindeDaxOffice Medium" w:hAnsi="LindeDaxOffice Medium"/>
          <w:color w:val="000000" w:themeColor="text1"/>
        </w:rPr>
        <w:t>,</w:t>
      </w:r>
      <w:r w:rsidRPr="009E4DAF">
        <w:rPr>
          <w:rFonts w:ascii="LindeDaxOffice Medium" w:hAnsi="LindeDaxOffice Medium"/>
          <w:b/>
          <w:bCs/>
          <w:color w:val="000000" w:themeColor="text1"/>
        </w:rPr>
        <w:t xml:space="preserve"> </w:t>
      </w:r>
      <w:r w:rsidRPr="00B8568F">
        <w:rPr>
          <w:rFonts w:ascii="LindeDaxOffice Medium" w:hAnsi="LindeDaxOffice Medium"/>
          <w:color w:val="000000" w:themeColor="text1"/>
        </w:rPr>
        <w:t>Rua Guianas, 80</w:t>
      </w:r>
      <w:r>
        <w:rPr>
          <w:rFonts w:ascii="LindeDaxOffice Medium" w:hAnsi="LindeDaxOffice Medium"/>
          <w:color w:val="000000" w:themeColor="text1"/>
        </w:rPr>
        <w:t>,</w:t>
      </w:r>
      <w:r w:rsidRPr="00B8568F">
        <w:rPr>
          <w:rFonts w:ascii="LindeDaxOffice Medium" w:hAnsi="LindeDaxOffice Medium"/>
          <w:color w:val="000000" w:themeColor="text1"/>
        </w:rPr>
        <w:t xml:space="preserve"> PARTE, Campos Eliseos, </w:t>
      </w:r>
      <w:r w:rsidRPr="00381C30">
        <w:rPr>
          <w:rFonts w:ascii="LindeDaxOffice Medium" w:hAnsi="LindeDaxOffice Medium"/>
          <w:color w:val="000000" w:themeColor="text1"/>
        </w:rPr>
        <w:t xml:space="preserve">Duque </w:t>
      </w:r>
      <w:r>
        <w:rPr>
          <w:rFonts w:ascii="LindeDaxOffice Medium" w:hAnsi="LindeDaxOffice Medium"/>
          <w:color w:val="000000" w:themeColor="text1"/>
        </w:rPr>
        <w:t>de</w:t>
      </w:r>
      <w:r w:rsidRPr="00381C30">
        <w:rPr>
          <w:rFonts w:ascii="LindeDaxOffice Medium" w:hAnsi="LindeDaxOffice Medium"/>
          <w:color w:val="000000" w:themeColor="text1"/>
        </w:rPr>
        <w:t xml:space="preserve"> Caxias-RJ</w:t>
      </w:r>
      <w:r>
        <w:rPr>
          <w:rFonts w:ascii="LindeDaxOffice Medium" w:hAnsi="LindeDaxOffice Medium"/>
          <w:color w:val="000000" w:themeColor="text1"/>
        </w:rPr>
        <w:t>,</w:t>
      </w:r>
      <w:r w:rsidRPr="00B8568F">
        <w:rPr>
          <w:rFonts w:ascii="LindeDaxOffice Medium" w:hAnsi="LindeDaxOffice Medium"/>
          <w:color w:val="000000" w:themeColor="text1"/>
        </w:rPr>
        <w:t xml:space="preserve"> CEP 25225-170</w:t>
      </w:r>
      <w:r w:rsidRPr="009E4DAF">
        <w:rPr>
          <w:rFonts w:ascii="LindeDaxOffice Medium" w:hAnsi="LindeDaxOffice Medium"/>
          <w:color w:val="000000" w:themeColor="text1"/>
        </w:rPr>
        <w:t>.</w:t>
      </w:r>
    </w:p>
    <w:p w14:paraId="36C6E3F7" w14:textId="1F933457" w:rsidR="00B85A2C" w:rsidRDefault="00B85A2C" w:rsidP="00B85A2C">
      <w:pPr>
        <w:rPr>
          <w:rFonts w:ascii="LindeDaxOffice Medium" w:hAnsi="LindeDaxOffice Medium"/>
          <w:color w:val="000000" w:themeColor="text1"/>
        </w:rPr>
      </w:pPr>
      <w:r w:rsidRPr="009E4DAF">
        <w:rPr>
          <w:rFonts w:ascii="LindeDaxOffice Medium" w:hAnsi="LindeDaxOffice Medium"/>
          <w:b/>
          <w:bCs/>
          <w:color w:val="000000" w:themeColor="text1"/>
        </w:rPr>
        <w:t>Envasado por:</w:t>
      </w:r>
      <w:r w:rsidRPr="009E4DAF">
        <w:rPr>
          <w:rFonts w:ascii="LindeDaxOffice Medium" w:hAnsi="LindeDaxOffice Medium"/>
          <w:color w:val="000000" w:themeColor="text1"/>
        </w:rPr>
        <w:t xml:space="preserve"> </w:t>
      </w:r>
      <w:r w:rsidRPr="00C1489A">
        <w:rPr>
          <w:rFonts w:ascii="LindeDaxOffice Medium" w:hAnsi="LindeDaxOffice Medium"/>
          <w:color w:val="000000" w:themeColor="text1"/>
        </w:rPr>
        <w:t>White Martins Gases Industriais Ltda. CNPJ: 35.820.448/0213-03</w:t>
      </w:r>
      <w:r>
        <w:rPr>
          <w:rFonts w:ascii="LindeDaxOffice Medium" w:hAnsi="LindeDaxOffice Medium"/>
          <w:color w:val="000000" w:themeColor="text1"/>
        </w:rPr>
        <w:t xml:space="preserve">, </w:t>
      </w:r>
      <w:r w:rsidRPr="00C1489A">
        <w:rPr>
          <w:rFonts w:ascii="LindeDaxOffice Medium" w:hAnsi="LindeDaxOffice Medium"/>
          <w:color w:val="000000" w:themeColor="text1"/>
        </w:rPr>
        <w:t>Rua Iracema Lucas, 255</w:t>
      </w:r>
      <w:r>
        <w:rPr>
          <w:rFonts w:ascii="LindeDaxOffice Medium" w:hAnsi="LindeDaxOffice Medium"/>
          <w:color w:val="000000" w:themeColor="text1"/>
        </w:rPr>
        <w:t>,</w:t>
      </w:r>
      <w:r w:rsidRPr="00C1489A">
        <w:rPr>
          <w:rFonts w:ascii="LindeDaxOffice Medium" w:hAnsi="LindeDaxOffice Medium"/>
          <w:color w:val="000000" w:themeColor="text1"/>
        </w:rPr>
        <w:t xml:space="preserve"> Distrito Industrial Benedito Storani</w:t>
      </w:r>
      <w:r>
        <w:rPr>
          <w:rFonts w:ascii="LindeDaxOffice Medium" w:hAnsi="LindeDaxOffice Medium"/>
          <w:color w:val="000000" w:themeColor="text1"/>
        </w:rPr>
        <w:t>,</w:t>
      </w:r>
      <w:r w:rsidRPr="00C1489A">
        <w:rPr>
          <w:rFonts w:ascii="LindeDaxOffice Medium" w:hAnsi="LindeDaxOffice Medium"/>
          <w:color w:val="000000" w:themeColor="text1"/>
        </w:rPr>
        <w:t xml:space="preserve"> Vinhedo/SP</w:t>
      </w:r>
      <w:r>
        <w:rPr>
          <w:rFonts w:ascii="LindeDaxOffice Medium" w:hAnsi="LindeDaxOffice Medium"/>
          <w:color w:val="000000" w:themeColor="text1"/>
        </w:rPr>
        <w:t xml:space="preserve">, </w:t>
      </w:r>
      <w:r w:rsidRPr="00C1489A">
        <w:rPr>
          <w:rFonts w:ascii="LindeDaxOffice Medium" w:hAnsi="LindeDaxOffice Medium"/>
          <w:color w:val="000000" w:themeColor="text1"/>
        </w:rPr>
        <w:t>CEP: 13288-172</w:t>
      </w:r>
      <w:r w:rsidRPr="009E4DAF">
        <w:rPr>
          <w:rFonts w:ascii="LindeDaxOffice Medium" w:hAnsi="LindeDaxOffice Medium"/>
          <w:color w:val="000000" w:themeColor="text1"/>
        </w:rPr>
        <w:t>.</w:t>
      </w:r>
    </w:p>
    <w:p w14:paraId="0724460A" w14:textId="77777777" w:rsidR="00B85A2C" w:rsidRDefault="00B85A2C" w:rsidP="00B85A2C">
      <w:pPr>
        <w:rPr>
          <w:rFonts w:ascii="LindeDaxOffice Medium" w:hAnsi="LindeDaxOffice Medium"/>
          <w:color w:val="000000" w:themeColor="text1"/>
        </w:rPr>
      </w:pPr>
      <w:r w:rsidRPr="009E4DAF">
        <w:rPr>
          <w:rFonts w:ascii="LindeDaxOffice Medium" w:hAnsi="LindeDaxOffice Medium"/>
          <w:b/>
          <w:bCs/>
          <w:color w:val="000000" w:themeColor="text1"/>
        </w:rPr>
        <w:t xml:space="preserve">Farmacêutico Responsável: </w:t>
      </w:r>
      <w:r w:rsidRPr="009E4DAF">
        <w:rPr>
          <w:rFonts w:ascii="LindeDaxOffice Medium" w:hAnsi="LindeDaxOffice Medium"/>
          <w:color w:val="000000" w:themeColor="text1"/>
        </w:rPr>
        <w:t>Patricia E. M Pinto Malheiros</w:t>
      </w:r>
      <w:r>
        <w:rPr>
          <w:rFonts w:ascii="LindeDaxOffice Medium" w:hAnsi="LindeDaxOffice Medium"/>
          <w:color w:val="000000" w:themeColor="text1"/>
        </w:rPr>
        <w:t>,</w:t>
      </w:r>
      <w:r w:rsidRPr="009E4DAF">
        <w:rPr>
          <w:rFonts w:ascii="LindeDaxOffice Medium" w:hAnsi="LindeDaxOffice Medium"/>
          <w:color w:val="000000" w:themeColor="text1"/>
        </w:rPr>
        <w:t xml:space="preserve"> CRF</w:t>
      </w:r>
      <w:r>
        <w:rPr>
          <w:rFonts w:ascii="LindeDaxOffice Medium" w:hAnsi="LindeDaxOffice Medium"/>
          <w:color w:val="000000" w:themeColor="text1"/>
        </w:rPr>
        <w:t>-</w:t>
      </w:r>
      <w:r w:rsidRPr="009E4DAF">
        <w:rPr>
          <w:rFonts w:ascii="LindeDaxOffice Medium" w:hAnsi="LindeDaxOffice Medium"/>
          <w:color w:val="000000" w:themeColor="text1"/>
        </w:rPr>
        <w:t>RJ</w:t>
      </w:r>
      <w:r>
        <w:rPr>
          <w:rFonts w:ascii="LindeDaxOffice Medium" w:hAnsi="LindeDaxOffice Medium"/>
          <w:color w:val="000000" w:themeColor="text1"/>
        </w:rPr>
        <w:t xml:space="preserve"> </w:t>
      </w:r>
      <w:r w:rsidRPr="009E4DAF">
        <w:rPr>
          <w:rFonts w:ascii="LindeDaxOffice Medium" w:hAnsi="LindeDaxOffice Medium"/>
          <w:color w:val="000000" w:themeColor="text1"/>
        </w:rPr>
        <w:t>7384</w:t>
      </w:r>
      <w:r>
        <w:rPr>
          <w:rFonts w:ascii="LindeDaxOffice Medium" w:hAnsi="LindeDaxOffice Medium"/>
          <w:color w:val="000000" w:themeColor="text1"/>
        </w:rPr>
        <w:t>.</w:t>
      </w:r>
    </w:p>
    <w:p w14:paraId="159F8FCE" w14:textId="77777777" w:rsidR="00B85A2C" w:rsidRDefault="00B85A2C" w:rsidP="00B85A2C">
      <w:pPr>
        <w:rPr>
          <w:rFonts w:ascii="LindeDaxOffice Medium" w:hAnsi="LindeDaxOffice Medium"/>
        </w:rPr>
      </w:pPr>
      <w:r w:rsidRPr="00E349C1">
        <w:rPr>
          <w:rFonts w:ascii="LindeDaxOffice Medium" w:hAnsi="LindeDaxOffice Medium"/>
        </w:rPr>
        <w:t xml:space="preserve">A Ficha de </w:t>
      </w:r>
      <w:r>
        <w:rPr>
          <w:rFonts w:ascii="LindeDaxOffice Medium" w:hAnsi="LindeDaxOffice Medium"/>
        </w:rPr>
        <w:t>Dados</w:t>
      </w:r>
      <w:r w:rsidRPr="00E349C1">
        <w:rPr>
          <w:rFonts w:ascii="LindeDaxOffice Medium" w:hAnsi="LindeDaxOffice Medium"/>
        </w:rPr>
        <w:t xml:space="preserve"> de Segurança </w:t>
      </w:r>
      <w:r>
        <w:rPr>
          <w:rFonts w:ascii="LindeDaxOffice Medium" w:hAnsi="LindeDaxOffice Medium"/>
        </w:rPr>
        <w:t xml:space="preserve">(FDS) </w:t>
      </w:r>
      <w:r w:rsidRPr="00E349C1">
        <w:rPr>
          <w:rFonts w:ascii="LindeDaxOffice Medium" w:hAnsi="LindeDaxOffice Medium"/>
        </w:rPr>
        <w:t xml:space="preserve">deste produto químico perigoso pode ser obtida através da </w:t>
      </w:r>
      <w:r w:rsidRPr="00E349C1">
        <w:rPr>
          <w:rFonts w:ascii="LindeDaxOffice Medium" w:hAnsi="LindeDaxOffice Medium"/>
          <w:b/>
          <w:bCs/>
        </w:rPr>
        <w:t>Central de Atendimento 0800 709-9000 ou www.whitemartins.com.br</w:t>
      </w:r>
      <w:r w:rsidRPr="00E349C1">
        <w:rPr>
          <w:rFonts w:ascii="LindeDaxOffice Medium" w:hAnsi="LindeDaxOffice Medium"/>
        </w:rPr>
        <w:t>.</w:t>
      </w:r>
    </w:p>
    <w:p w14:paraId="7D5CE5A3" w14:textId="255C7EB8" w:rsidR="00F13080" w:rsidRPr="00661F42" w:rsidRDefault="00B85A2C" w:rsidP="00B85A2C">
      <w:pPr>
        <w:rPr>
          <w:rFonts w:ascii="LindeDaxOffice Medium" w:hAnsi="LindeDaxOffice Medium"/>
        </w:rPr>
      </w:pPr>
      <w:r>
        <w:rPr>
          <w:rFonts w:ascii="LindeDaxOffice Medium" w:hAnsi="LindeDaxOffice Medium"/>
        </w:rPr>
        <w:t>Em casos de emergências l</w:t>
      </w:r>
      <w:r w:rsidRPr="00E349C1">
        <w:rPr>
          <w:rFonts w:ascii="LindeDaxOffice Medium" w:hAnsi="LindeDaxOffice Medium"/>
        </w:rPr>
        <w:t>igue para 0800 709 9003</w:t>
      </w:r>
      <w:r>
        <w:rPr>
          <w:rFonts w:ascii="LindeDaxOffice Medium" w:hAnsi="LindeDaxOffice Medium"/>
        </w:rPr>
        <w:t>.</w:t>
      </w:r>
    </w:p>
    <w:p w14:paraId="611880E5" w14:textId="77777777" w:rsidR="00F13080" w:rsidRPr="00661F42" w:rsidRDefault="00F13080" w:rsidP="0085082E">
      <w:pPr>
        <w:rPr>
          <w:rFonts w:ascii="LindeDaxOffice Medium" w:hAnsi="LindeDaxOffice Medium"/>
        </w:rPr>
      </w:pPr>
    </w:p>
    <w:p w14:paraId="7A055512" w14:textId="77777777" w:rsidR="00F13080" w:rsidRPr="00661F42" w:rsidRDefault="00F13080" w:rsidP="00F13080">
      <w:pPr>
        <w:autoSpaceDE w:val="0"/>
        <w:autoSpaceDN w:val="0"/>
        <w:adjustRightInd w:val="0"/>
        <w:jc w:val="both"/>
        <w:rPr>
          <w:rFonts w:ascii="LindeDaxOffice Medium" w:hAnsi="LindeDaxOffice Medium"/>
          <w:b/>
          <w:caps/>
        </w:rPr>
      </w:pPr>
      <w:r w:rsidRPr="00661F42">
        <w:rPr>
          <w:rFonts w:ascii="LindeDaxOffice Medium" w:hAnsi="LindeDaxOffice Medium"/>
          <w:b/>
          <w:caps/>
        </w:rPr>
        <w:lastRenderedPageBreak/>
        <w:t>Esta página não deve ser impressa, é apenas para controle do histórico de versões.</w:t>
      </w:r>
    </w:p>
    <w:p w14:paraId="399D9D8F" w14:textId="77777777" w:rsidR="00F13080" w:rsidRPr="00661F42" w:rsidRDefault="00F13080" w:rsidP="00F13080">
      <w:pPr>
        <w:tabs>
          <w:tab w:val="left" w:pos="4287"/>
        </w:tabs>
        <w:autoSpaceDE w:val="0"/>
        <w:autoSpaceDN w:val="0"/>
        <w:adjustRightInd w:val="0"/>
        <w:jc w:val="both"/>
        <w:rPr>
          <w:rFonts w:ascii="LindeDaxOffice Medium" w:hAnsi="LindeDaxOffice Medium"/>
          <w:b/>
          <w:caps/>
        </w:rPr>
      </w:pPr>
      <w:r w:rsidRPr="00661F42">
        <w:rPr>
          <w:rFonts w:ascii="LindeDaxOffice Medium" w:hAnsi="LindeDaxOffice Medium"/>
          <w:b/>
          <w:caps/>
        </w:rPr>
        <w:tab/>
      </w:r>
    </w:p>
    <w:p w14:paraId="6EB240E7" w14:textId="77777777" w:rsidR="00F13080" w:rsidRPr="00661F42" w:rsidRDefault="00F13080" w:rsidP="00F13080">
      <w:pPr>
        <w:autoSpaceDE w:val="0"/>
        <w:autoSpaceDN w:val="0"/>
        <w:adjustRightInd w:val="0"/>
        <w:jc w:val="both"/>
        <w:rPr>
          <w:rFonts w:ascii="LindeDaxOffice Medium" w:hAnsi="LindeDaxOffice Medium"/>
          <w:b/>
          <w:caps/>
        </w:rPr>
      </w:pPr>
      <w:r w:rsidRPr="00661F42">
        <w:rPr>
          <w:rFonts w:ascii="LindeDaxOffice Medium" w:hAnsi="LindeDaxOffice Medium"/>
          <w:b/>
          <w:caps/>
        </w:rPr>
        <w:t>Histórico de Versões</w:t>
      </w:r>
    </w:p>
    <w:p w14:paraId="4770C279" w14:textId="77777777" w:rsidR="00F13080" w:rsidRPr="00661F42" w:rsidRDefault="00F13080" w:rsidP="00F13080">
      <w:pPr>
        <w:autoSpaceDE w:val="0"/>
        <w:autoSpaceDN w:val="0"/>
        <w:adjustRightInd w:val="0"/>
        <w:jc w:val="both"/>
        <w:rPr>
          <w:rFonts w:ascii="LindeDaxOffice Medium" w:hAnsi="LindeDaxOffice Medium"/>
        </w:rPr>
      </w:pPr>
    </w:p>
    <w:tbl>
      <w:tblPr>
        <w:tblW w:w="977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1353"/>
        <w:gridCol w:w="6391"/>
      </w:tblGrid>
      <w:tr w:rsidR="00661F42" w:rsidRPr="00661F42" w14:paraId="10FA5041" w14:textId="77777777" w:rsidTr="00203966">
        <w:trPr>
          <w:trHeight w:val="256"/>
        </w:trPr>
        <w:tc>
          <w:tcPr>
            <w:tcW w:w="2035" w:type="dxa"/>
            <w:shd w:val="clear" w:color="auto" w:fill="auto"/>
            <w:noWrap/>
            <w:vAlign w:val="bottom"/>
            <w:hideMark/>
          </w:tcPr>
          <w:p w14:paraId="4BE16CCE" w14:textId="77777777" w:rsidR="00F13080" w:rsidRPr="00661F42" w:rsidRDefault="00F13080" w:rsidP="00203966">
            <w:pPr>
              <w:jc w:val="center"/>
              <w:rPr>
                <w:rFonts w:ascii="LindeDaxOffice Medium" w:hAnsi="LindeDaxOffice Medium"/>
                <w:b/>
                <w:bCs/>
              </w:rPr>
            </w:pPr>
            <w:r w:rsidRPr="00661F42">
              <w:rPr>
                <w:rFonts w:ascii="LindeDaxOffice Medium" w:hAnsi="LindeDaxOffice Medium"/>
                <w:b/>
                <w:bCs/>
              </w:rPr>
              <w:t xml:space="preserve">Revisão 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217F44D" w14:textId="77777777" w:rsidR="00F13080" w:rsidRPr="00661F42" w:rsidRDefault="00F13080" w:rsidP="00203966">
            <w:pPr>
              <w:jc w:val="center"/>
              <w:rPr>
                <w:rFonts w:ascii="LindeDaxOffice Medium" w:hAnsi="LindeDaxOffice Medium"/>
                <w:b/>
                <w:bCs/>
              </w:rPr>
            </w:pPr>
            <w:r w:rsidRPr="00661F42">
              <w:rPr>
                <w:rFonts w:ascii="LindeDaxOffice Medium" w:hAnsi="LindeDaxOffice Medium"/>
                <w:b/>
                <w:bCs/>
              </w:rPr>
              <w:t>Data</w:t>
            </w: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0C04032B" w14:textId="77777777" w:rsidR="00F13080" w:rsidRPr="00661F42" w:rsidRDefault="00F13080" w:rsidP="00203966">
            <w:pPr>
              <w:jc w:val="center"/>
              <w:rPr>
                <w:rFonts w:ascii="LindeDaxOffice Medium" w:hAnsi="LindeDaxOffice Medium"/>
                <w:b/>
                <w:bCs/>
              </w:rPr>
            </w:pPr>
            <w:r w:rsidRPr="00661F42">
              <w:rPr>
                <w:rFonts w:ascii="LindeDaxOffice Medium" w:hAnsi="LindeDaxOffice Medium"/>
                <w:b/>
                <w:bCs/>
              </w:rPr>
              <w:t>Descrição das Alterações</w:t>
            </w:r>
          </w:p>
        </w:tc>
      </w:tr>
      <w:tr w:rsidR="00661F42" w:rsidRPr="00661F42" w14:paraId="09757C1D" w14:textId="77777777" w:rsidTr="00203966">
        <w:trPr>
          <w:trHeight w:val="758"/>
        </w:trPr>
        <w:tc>
          <w:tcPr>
            <w:tcW w:w="2035" w:type="dxa"/>
            <w:shd w:val="clear" w:color="auto" w:fill="auto"/>
            <w:noWrap/>
            <w:vAlign w:val="center"/>
          </w:tcPr>
          <w:p w14:paraId="6DE599F6" w14:textId="77777777" w:rsidR="00F13080" w:rsidRPr="00661F42" w:rsidRDefault="00F13080" w:rsidP="00203966">
            <w:pPr>
              <w:jc w:val="center"/>
              <w:rPr>
                <w:rFonts w:ascii="LindeDaxOffice Medium" w:hAnsi="LindeDaxOffice Medium"/>
              </w:rPr>
            </w:pPr>
            <w:r w:rsidRPr="00661F42">
              <w:rPr>
                <w:rFonts w:ascii="LindeDaxOffice Medium" w:hAnsi="LindeDaxOffice Medium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1C507618" w14:textId="77777777" w:rsidR="00F13080" w:rsidRPr="00661F42" w:rsidRDefault="00F13080" w:rsidP="00203966">
            <w:pPr>
              <w:jc w:val="center"/>
              <w:rPr>
                <w:rFonts w:ascii="LindeDaxOffice Medium" w:hAnsi="LindeDaxOffice Medium"/>
              </w:rPr>
            </w:pPr>
            <w:r w:rsidRPr="00661F42">
              <w:rPr>
                <w:rFonts w:ascii="LindeDaxOffice Medium" w:hAnsi="LindeDaxOffice Medium"/>
              </w:rPr>
              <w:t>12/06/2026</w:t>
            </w:r>
          </w:p>
        </w:tc>
        <w:tc>
          <w:tcPr>
            <w:tcW w:w="6391" w:type="dxa"/>
            <w:shd w:val="clear" w:color="auto" w:fill="auto"/>
            <w:noWrap/>
            <w:vAlign w:val="center"/>
          </w:tcPr>
          <w:p w14:paraId="55CF36C8" w14:textId="29BE8533" w:rsidR="00F13080" w:rsidRPr="00661F42" w:rsidRDefault="00EE506D" w:rsidP="00203966">
            <w:pPr>
              <w:spacing w:after="0"/>
              <w:jc w:val="both"/>
              <w:rPr>
                <w:rFonts w:ascii="LindeDaxOffice Medium" w:hAnsi="LindeDaxOffice Medium"/>
              </w:rPr>
            </w:pPr>
            <w:r>
              <w:rPr>
                <w:rFonts w:ascii="LindeDaxOffice Medium" w:hAnsi="LindeDaxOffice Medium"/>
                <w:color w:val="000000"/>
                <w:szCs w:val="20"/>
              </w:rPr>
              <w:t xml:space="preserve">Inclusão do documento no PGI. Inclusão do item Perigo. Atualização dos dados das empresas </w:t>
            </w:r>
            <w:r w:rsidR="0067590C">
              <w:rPr>
                <w:rFonts w:ascii="LindeDaxOffice Medium" w:hAnsi="LindeDaxOffice Medium"/>
                <w:color w:val="000000"/>
                <w:szCs w:val="20"/>
              </w:rPr>
              <w:t>fabricante</w:t>
            </w:r>
            <w:r>
              <w:rPr>
                <w:rFonts w:ascii="LindeDaxOffice Medium" w:hAnsi="LindeDaxOffice Medium"/>
                <w:color w:val="000000"/>
                <w:szCs w:val="20"/>
              </w:rPr>
              <w:t xml:space="preserve"> e envasadora. Reorganização na ordem dos itens conforme ordem do Anexo I da RDC 870/2024. Não houve alteração do conteúdo das demais informações que continuam conforme </w:t>
            </w:r>
            <w:r w:rsidR="008E409A" w:rsidRPr="00661F42">
              <w:rPr>
                <w:rFonts w:ascii="LindeDaxOffice Medium" w:hAnsi="LindeDaxOffice Medium"/>
              </w:rPr>
              <w:t>CD-29107 Rev 2 – 02/12/2022</w:t>
            </w:r>
            <w:r w:rsidR="00F13080" w:rsidRPr="00661F42">
              <w:rPr>
                <w:rFonts w:ascii="LindeDaxOffice Medium" w:hAnsi="LindeDaxOffice Medium"/>
              </w:rPr>
              <w:t>.</w:t>
            </w:r>
          </w:p>
        </w:tc>
      </w:tr>
      <w:tr w:rsidR="00661F42" w:rsidRPr="00661F42" w14:paraId="68EEE13A" w14:textId="77777777" w:rsidTr="00203966">
        <w:trPr>
          <w:trHeight w:val="819"/>
        </w:trPr>
        <w:tc>
          <w:tcPr>
            <w:tcW w:w="2035" w:type="dxa"/>
            <w:shd w:val="clear" w:color="auto" w:fill="auto"/>
            <w:noWrap/>
            <w:vAlign w:val="center"/>
          </w:tcPr>
          <w:p w14:paraId="7B2715C2" w14:textId="77777777" w:rsidR="00F13080" w:rsidRPr="00661F42" w:rsidRDefault="00F13080" w:rsidP="00203966">
            <w:pPr>
              <w:jc w:val="center"/>
              <w:rPr>
                <w:rFonts w:ascii="LindeDaxOffice Medium" w:hAnsi="LindeDaxOffice Medium"/>
              </w:rPr>
            </w:pPr>
            <w:r w:rsidRPr="00661F42">
              <w:rPr>
                <w:rFonts w:ascii="LindeDaxOffice Medium" w:hAnsi="LindeDaxOffice Medium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257AC0A5" w14:textId="5F8C9F06" w:rsidR="00F13080" w:rsidRPr="00661F42" w:rsidRDefault="00806337" w:rsidP="00203966">
            <w:pPr>
              <w:jc w:val="center"/>
              <w:rPr>
                <w:rFonts w:ascii="LindeDaxOffice Medium" w:hAnsi="LindeDaxOffice Medium"/>
              </w:rPr>
            </w:pPr>
            <w:r w:rsidRPr="00661F42">
              <w:rPr>
                <w:rFonts w:ascii="LindeDaxOffice Medium" w:hAnsi="LindeDaxOffice Medium"/>
              </w:rPr>
              <w:t>13</w:t>
            </w:r>
            <w:r w:rsidR="00F13080" w:rsidRPr="00661F42">
              <w:rPr>
                <w:rFonts w:ascii="LindeDaxOffice Medium" w:hAnsi="LindeDaxOffice Medium"/>
              </w:rPr>
              <w:t>/02/2026</w:t>
            </w:r>
          </w:p>
        </w:tc>
        <w:tc>
          <w:tcPr>
            <w:tcW w:w="6391" w:type="dxa"/>
            <w:shd w:val="clear" w:color="auto" w:fill="auto"/>
            <w:noWrap/>
            <w:vAlign w:val="center"/>
          </w:tcPr>
          <w:p w14:paraId="713D3582" w14:textId="77777777" w:rsidR="00F13080" w:rsidRPr="00661F42" w:rsidRDefault="00F13080" w:rsidP="00203966">
            <w:pPr>
              <w:spacing w:after="0"/>
              <w:jc w:val="both"/>
              <w:rPr>
                <w:rFonts w:ascii="LindeDaxOffice Medium" w:hAnsi="LindeDaxOffice Medium"/>
              </w:rPr>
            </w:pPr>
            <w:r w:rsidRPr="00661F42">
              <w:rPr>
                <w:rFonts w:ascii="LindeDaxOffice Medium" w:hAnsi="LindeDaxOffice Medium"/>
              </w:rPr>
              <w:t>Incluído histórico de versões.</w:t>
            </w:r>
          </w:p>
          <w:p w14:paraId="543AA593" w14:textId="187C8915" w:rsidR="00F13080" w:rsidRPr="00661F42" w:rsidRDefault="00F13080" w:rsidP="00203966">
            <w:pPr>
              <w:jc w:val="both"/>
              <w:rPr>
                <w:rFonts w:ascii="LindeDaxOffice Medium" w:hAnsi="LindeDaxOffice Medium"/>
              </w:rPr>
            </w:pPr>
            <w:r w:rsidRPr="00661F42">
              <w:rPr>
                <w:rFonts w:ascii="LindeDaxOffice Medium" w:hAnsi="LindeDaxOffice Medium"/>
              </w:rPr>
              <w:t xml:space="preserve">Harmonização ao </w:t>
            </w:r>
            <w:r w:rsidR="008E409A" w:rsidRPr="00661F42">
              <w:rPr>
                <w:rFonts w:ascii="LindeDaxOffice Medium" w:hAnsi="LindeDaxOffice Medium"/>
              </w:rPr>
              <w:t>CD-29107 Rev 2 – 02/12/2022</w:t>
            </w:r>
            <w:r w:rsidRPr="00661F42">
              <w:rPr>
                <w:rFonts w:ascii="LindeDaxOffice Medium" w:hAnsi="LindeDaxOffice Medium"/>
              </w:rPr>
              <w:t>, à RDC 870/2024 e à IN 301/2024.</w:t>
            </w:r>
          </w:p>
        </w:tc>
      </w:tr>
    </w:tbl>
    <w:p w14:paraId="2F434C55" w14:textId="77777777" w:rsidR="00F13080" w:rsidRPr="00661F42" w:rsidRDefault="00F13080" w:rsidP="00F13080">
      <w:pPr>
        <w:rPr>
          <w:rFonts w:ascii="LindeDaxOffice Medium" w:hAnsi="LindeDaxOffice Medium"/>
        </w:rPr>
      </w:pPr>
    </w:p>
    <w:p w14:paraId="213E9C77" w14:textId="77777777" w:rsidR="00F13080" w:rsidRPr="00661F42" w:rsidRDefault="00F13080" w:rsidP="0085082E">
      <w:pPr>
        <w:rPr>
          <w:rFonts w:ascii="LindeDaxOffice Medium" w:hAnsi="LindeDaxOffice Medium"/>
        </w:rPr>
      </w:pPr>
    </w:p>
    <w:sectPr w:rsidR="00F13080" w:rsidRPr="00661F42" w:rsidSect="00AC1E89">
      <w:headerReference w:type="default" r:id="rId11"/>
      <w:footerReference w:type="default" r:id="rId12"/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EC2A8" w14:textId="77777777" w:rsidR="008B73FA" w:rsidRDefault="008B73FA" w:rsidP="008B73FA">
      <w:pPr>
        <w:spacing w:after="0" w:line="240" w:lineRule="auto"/>
      </w:pPr>
      <w:r>
        <w:separator/>
      </w:r>
    </w:p>
  </w:endnote>
  <w:endnote w:type="continuationSeparator" w:id="0">
    <w:p w14:paraId="7EB49FC0" w14:textId="77777777" w:rsidR="008B73FA" w:rsidRDefault="008B73FA" w:rsidP="008B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ndeDaxOffice Medium">
    <w:panose1 w:val="020B0600000000020000"/>
    <w:charset w:val="00"/>
    <w:family w:val="swiss"/>
    <w:pitch w:val="variable"/>
    <w:sig w:usb0="800000A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1BA3" w14:textId="5EE3B1FA" w:rsidR="00806337" w:rsidRPr="00564AA5" w:rsidRDefault="00806337" w:rsidP="00806337">
    <w:pPr>
      <w:pStyle w:val="Footer"/>
      <w:rPr>
        <w:rFonts w:ascii="LindeDaxOffice Medium" w:hAnsi="LindeDaxOffice Medium"/>
        <w:sz w:val="18"/>
        <w:szCs w:val="18"/>
      </w:rPr>
    </w:pPr>
    <w:r w:rsidRPr="00564AA5">
      <w:rPr>
        <w:rFonts w:ascii="LindeDaxOffice Medium" w:hAnsi="LindeDaxOffice Medium"/>
        <w:sz w:val="18"/>
        <w:szCs w:val="18"/>
      </w:rPr>
      <w:t>wmpa03601 Form 12</w:t>
    </w:r>
    <w:r w:rsidR="006871DA">
      <w:rPr>
        <w:rFonts w:ascii="LindeDaxOffice Medium" w:hAnsi="LindeDaxOffice Medium"/>
        <w:sz w:val="18"/>
        <w:szCs w:val="18"/>
      </w:rPr>
      <w:t>8</w:t>
    </w:r>
    <w:r>
      <w:rPr>
        <w:rFonts w:ascii="LindeDaxOffice Medium" w:hAnsi="LindeDaxOffice Medium"/>
        <w:sz w:val="18"/>
        <w:szCs w:val="18"/>
      </w:rPr>
      <w:tab/>
    </w:r>
    <w:r>
      <w:rPr>
        <w:rFonts w:ascii="LindeDaxOffice Medium" w:hAnsi="LindeDaxOffice Medium"/>
        <w:sz w:val="18"/>
        <w:szCs w:val="18"/>
      </w:rPr>
      <w:tab/>
    </w:r>
    <w:r>
      <w:rPr>
        <w:rFonts w:ascii="LindeDaxOffice Medium" w:hAnsi="LindeDaxOffice Medium"/>
        <w:sz w:val="18"/>
        <w:szCs w:val="18"/>
      </w:rPr>
      <w:tab/>
      <w:t xml:space="preserve">Pág. </w:t>
    </w:r>
    <w:r w:rsidRPr="000D516F">
      <w:rPr>
        <w:rFonts w:ascii="LindeDaxOffice Medium" w:hAnsi="LindeDaxOffice Medium"/>
        <w:sz w:val="18"/>
        <w:szCs w:val="18"/>
      </w:rPr>
      <w:fldChar w:fldCharType="begin"/>
    </w:r>
    <w:r w:rsidRPr="000D516F">
      <w:rPr>
        <w:rFonts w:ascii="LindeDaxOffice Medium" w:hAnsi="LindeDaxOffice Medium"/>
        <w:sz w:val="18"/>
        <w:szCs w:val="18"/>
      </w:rPr>
      <w:instrText xml:space="preserve"> PAGE   \* MERGEFORMAT </w:instrText>
    </w:r>
    <w:r w:rsidRPr="000D516F">
      <w:rPr>
        <w:rFonts w:ascii="LindeDaxOffice Medium" w:hAnsi="LindeDaxOffice Medium"/>
        <w:sz w:val="18"/>
        <w:szCs w:val="18"/>
      </w:rPr>
      <w:fldChar w:fldCharType="separate"/>
    </w:r>
    <w:r>
      <w:rPr>
        <w:rFonts w:ascii="LindeDaxOffice Medium" w:hAnsi="LindeDaxOffice Medium"/>
        <w:sz w:val="18"/>
        <w:szCs w:val="18"/>
      </w:rPr>
      <w:t>2</w:t>
    </w:r>
    <w:r w:rsidRPr="000D516F">
      <w:rPr>
        <w:rFonts w:ascii="LindeDaxOffice Medium" w:hAnsi="LindeDaxOffice Medium"/>
        <w:noProof/>
        <w:sz w:val="18"/>
        <w:szCs w:val="18"/>
      </w:rPr>
      <w:fldChar w:fldCharType="end"/>
    </w:r>
    <w:r>
      <w:rPr>
        <w:rFonts w:ascii="LindeDaxOffice Medium" w:hAnsi="LindeDaxOffice Medium"/>
        <w:noProof/>
        <w:sz w:val="18"/>
        <w:szCs w:val="18"/>
      </w:rPr>
      <w:t>/2</w:t>
    </w:r>
  </w:p>
  <w:p w14:paraId="2776719A" w14:textId="086F6057" w:rsidR="00820964" w:rsidRDefault="008019A6">
    <w:pPr>
      <w:pStyle w:val="Footer"/>
      <w:rPr>
        <w:rFonts w:ascii="LindeDaxOffice Medium" w:hAnsi="LindeDaxOffice Medium"/>
        <w:sz w:val="18"/>
        <w:szCs w:val="18"/>
      </w:rPr>
    </w:pPr>
    <w:r w:rsidRPr="00564AA5">
      <w:rPr>
        <w:rFonts w:ascii="LindeDaxOffice Medium" w:hAnsi="LindeDaxOffice Medium"/>
        <w:sz w:val="18"/>
        <w:szCs w:val="18"/>
      </w:rPr>
      <w:t xml:space="preserve">Ficha Técnica </w:t>
    </w:r>
    <w:r>
      <w:rPr>
        <w:rFonts w:ascii="LindeDaxOffice Medium" w:hAnsi="LindeDaxOffice Medium"/>
        <w:sz w:val="18"/>
        <w:szCs w:val="18"/>
      </w:rPr>
      <w:t>–</w:t>
    </w:r>
    <w:r w:rsidRPr="00564AA5">
      <w:rPr>
        <w:rFonts w:ascii="LindeDaxOffice Medium" w:hAnsi="LindeDaxOffice Medium"/>
        <w:sz w:val="18"/>
        <w:szCs w:val="18"/>
      </w:rPr>
      <w:t xml:space="preserve"> </w:t>
    </w:r>
    <w:r>
      <w:rPr>
        <w:rFonts w:ascii="LindeDaxOffice Medium" w:hAnsi="LindeDaxOffice Medium"/>
        <w:sz w:val="18"/>
        <w:szCs w:val="18"/>
      </w:rPr>
      <w:t>Texto do Rótulo – Folheto Informativo</w:t>
    </w:r>
    <w:r w:rsidRPr="00564AA5">
      <w:rPr>
        <w:rFonts w:ascii="LindeDaxOffice Medium" w:hAnsi="LindeDaxOffice Medium"/>
        <w:sz w:val="18"/>
        <w:szCs w:val="18"/>
      </w:rPr>
      <w:t xml:space="preserve"> </w:t>
    </w:r>
    <w:r>
      <w:rPr>
        <w:rFonts w:ascii="LindeDaxOffice Medium" w:hAnsi="LindeDaxOffice Medium"/>
        <w:sz w:val="18"/>
        <w:szCs w:val="18"/>
      </w:rPr>
      <w:t>–</w:t>
    </w:r>
    <w:r w:rsidRPr="00564AA5">
      <w:rPr>
        <w:rFonts w:ascii="LindeDaxOffice Medium" w:hAnsi="LindeDaxOffice Medium"/>
        <w:sz w:val="18"/>
        <w:szCs w:val="18"/>
      </w:rPr>
      <w:t xml:space="preserve"> </w:t>
    </w:r>
    <w:r w:rsidR="006871DA">
      <w:rPr>
        <w:rFonts w:ascii="LindeDaxOffice Medium" w:hAnsi="LindeDaxOffice Medium"/>
        <w:sz w:val="18"/>
        <w:szCs w:val="18"/>
      </w:rPr>
      <w:t>Dióxido de Carbono</w:t>
    </w:r>
    <w:r w:rsidR="00806337" w:rsidRPr="00190E61">
      <w:rPr>
        <w:rFonts w:ascii="LindeDaxOffice Medium" w:hAnsi="LindeDaxOffice Medium"/>
        <w:sz w:val="18"/>
        <w:szCs w:val="18"/>
      </w:rPr>
      <w:t xml:space="preserve"> </w:t>
    </w:r>
    <w:r w:rsidR="00806337">
      <w:rPr>
        <w:rFonts w:ascii="LindeDaxOffice Medium" w:hAnsi="LindeDaxOffice Medium"/>
        <w:sz w:val="18"/>
        <w:szCs w:val="18"/>
      </w:rPr>
      <w:t>+</w:t>
    </w:r>
    <w:r w:rsidR="00806337" w:rsidRPr="00190E61">
      <w:rPr>
        <w:rFonts w:ascii="LindeDaxOffice Medium" w:hAnsi="LindeDaxOffice Medium"/>
        <w:sz w:val="18"/>
        <w:szCs w:val="18"/>
      </w:rPr>
      <w:t xml:space="preserve"> </w:t>
    </w:r>
    <w:r w:rsidR="00806337">
      <w:rPr>
        <w:rFonts w:ascii="LindeDaxOffice Medium" w:hAnsi="LindeDaxOffice Medium"/>
        <w:sz w:val="18"/>
        <w:szCs w:val="18"/>
      </w:rPr>
      <w:t>Oxigênio</w:t>
    </w:r>
    <w:r w:rsidR="00806337" w:rsidRPr="00190E61">
      <w:rPr>
        <w:rFonts w:ascii="LindeDaxOffice Medium" w:hAnsi="LindeDaxOffice Medium"/>
        <w:sz w:val="18"/>
        <w:szCs w:val="18"/>
      </w:rPr>
      <w:t xml:space="preserve"> Medicinal</w:t>
    </w:r>
    <w:r w:rsidR="00806337">
      <w:rPr>
        <w:rFonts w:ascii="LindeDaxOffice Medium" w:hAnsi="LindeDaxOffice Medium"/>
        <w:sz w:val="18"/>
        <w:szCs w:val="18"/>
      </w:rPr>
      <w:t xml:space="preserve"> </w:t>
    </w:r>
    <w:r w:rsidR="006871DA">
      <w:rPr>
        <w:rFonts w:ascii="LindeDaxOffice Medium" w:hAnsi="LindeDaxOffice Medium"/>
        <w:sz w:val="18"/>
        <w:szCs w:val="18"/>
      </w:rPr>
      <w:t>–</w:t>
    </w:r>
    <w:r w:rsidR="00806337">
      <w:rPr>
        <w:rFonts w:ascii="LindeDaxOffice Medium" w:hAnsi="LindeDaxOffice Medium"/>
        <w:sz w:val="18"/>
        <w:szCs w:val="18"/>
      </w:rPr>
      <w:t xml:space="preserve"> </w:t>
    </w:r>
    <w:r w:rsidR="006871DA">
      <w:rPr>
        <w:rFonts w:ascii="LindeDaxOffice Medium" w:hAnsi="LindeDaxOffice Medium"/>
        <w:sz w:val="18"/>
        <w:szCs w:val="18"/>
      </w:rPr>
      <w:t>Mistura Carbogênica</w:t>
    </w:r>
  </w:p>
  <w:p w14:paraId="40D74CC2" w14:textId="77703A38" w:rsidR="00806337" w:rsidRPr="00806337" w:rsidRDefault="00806337">
    <w:pPr>
      <w:pStyle w:val="Footer"/>
      <w:rPr>
        <w:rFonts w:ascii="LindeDaxOffice Medium" w:hAnsi="LindeDaxOffice Medium"/>
        <w:sz w:val="18"/>
        <w:szCs w:val="18"/>
      </w:rPr>
    </w:pPr>
    <w:r w:rsidRPr="00564AA5">
      <w:rPr>
        <w:rFonts w:ascii="LindeDaxOffice Medium" w:hAnsi="LindeDaxOffice Medium"/>
        <w:sz w:val="18"/>
        <w:szCs w:val="18"/>
      </w:rPr>
      <w:t>Rev 0</w:t>
    </w:r>
    <w:r>
      <w:rPr>
        <w:rFonts w:ascii="LindeDaxOffice Medium" w:hAnsi="LindeDaxOffice Medium"/>
        <w:sz w:val="18"/>
        <w:szCs w:val="18"/>
      </w:rPr>
      <w:t>2</w:t>
    </w:r>
    <w:r w:rsidRPr="00564AA5">
      <w:rPr>
        <w:rFonts w:ascii="LindeDaxOffice Medium" w:hAnsi="LindeDaxOffice Medium"/>
        <w:sz w:val="18"/>
        <w:szCs w:val="18"/>
      </w:rPr>
      <w:t xml:space="preserve"> - 0</w:t>
    </w:r>
    <w:r>
      <w:rPr>
        <w:rFonts w:ascii="LindeDaxOffice Medium" w:hAnsi="LindeDaxOffice Medium"/>
        <w:sz w:val="18"/>
        <w:szCs w:val="18"/>
      </w:rPr>
      <w:t>6</w:t>
    </w:r>
    <w:r w:rsidRPr="00564AA5">
      <w:rPr>
        <w:rFonts w:ascii="LindeDaxOffice Medium" w:hAnsi="LindeDaxOffice Medium"/>
        <w:sz w:val="18"/>
        <w:szCs w:val="18"/>
      </w:rPr>
      <w:t>/202</w:t>
    </w:r>
    <w:r>
      <w:rPr>
        <w:rFonts w:ascii="LindeDaxOffice Medium" w:hAnsi="LindeDaxOffice Medium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2ED5C" w14:textId="77777777" w:rsidR="008B73FA" w:rsidRDefault="008B73FA" w:rsidP="008B73FA">
      <w:pPr>
        <w:spacing w:after="0" w:line="240" w:lineRule="auto"/>
      </w:pPr>
      <w:r>
        <w:separator/>
      </w:r>
    </w:p>
  </w:footnote>
  <w:footnote w:type="continuationSeparator" w:id="0">
    <w:p w14:paraId="67E8B7E4" w14:textId="77777777" w:rsidR="008B73FA" w:rsidRDefault="008B73FA" w:rsidP="008B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EC46" w14:textId="449461EF" w:rsidR="008B73FA" w:rsidRPr="008B73FA" w:rsidRDefault="008B73FA" w:rsidP="008B73FA">
    <w:pPr>
      <w:pStyle w:val="Header"/>
    </w:pPr>
    <w:r w:rsidRPr="00581C1F">
      <w:rPr>
        <w:noProof/>
      </w:rPr>
      <w:drawing>
        <wp:anchor distT="0" distB="0" distL="114300" distR="114300" simplePos="0" relativeHeight="251659264" behindDoc="0" locked="0" layoutInCell="1" allowOverlap="1" wp14:anchorId="0D41BF1C" wp14:editId="2E4D42F4">
          <wp:simplePos x="0" y="0"/>
          <wp:positionH relativeFrom="column">
            <wp:posOffset>4926124</wp:posOffset>
          </wp:positionH>
          <wp:positionV relativeFrom="paragraph">
            <wp:posOffset>-200660</wp:posOffset>
          </wp:positionV>
          <wp:extent cx="1618615" cy="280670"/>
          <wp:effectExtent l="0" t="0" r="635" b="5080"/>
          <wp:wrapTopAndBottom/>
          <wp:docPr id="1287929430" name="Picture 1287929430" descr="A gree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347195" name="Picture 882347195" descr="A green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+JLjmhhClwZb+XmF7+GxEa4EeW/qPikOP2VbF8rURYOYFgJjc+grdKPH1smM37eZzqC68Om+AAwxUHY4Q2LbQ==" w:salt="rMguf3XfkY+lB+vQJ0hI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C8"/>
    <w:rsid w:val="0000028F"/>
    <w:rsid w:val="00001F04"/>
    <w:rsid w:val="000132B8"/>
    <w:rsid w:val="00015745"/>
    <w:rsid w:val="00025DC8"/>
    <w:rsid w:val="00051D4E"/>
    <w:rsid w:val="0005706B"/>
    <w:rsid w:val="000B38FA"/>
    <w:rsid w:val="000B7049"/>
    <w:rsid w:val="000C6AA5"/>
    <w:rsid w:val="000E3EA6"/>
    <w:rsid w:val="000E6CEE"/>
    <w:rsid w:val="000F3498"/>
    <w:rsid w:val="0011658A"/>
    <w:rsid w:val="0015007D"/>
    <w:rsid w:val="001635EF"/>
    <w:rsid w:val="001649F5"/>
    <w:rsid w:val="0017427F"/>
    <w:rsid w:val="00186B17"/>
    <w:rsid w:val="001A048F"/>
    <w:rsid w:val="001A5C6B"/>
    <w:rsid w:val="001E3715"/>
    <w:rsid w:val="001E58E2"/>
    <w:rsid w:val="00212DE6"/>
    <w:rsid w:val="00230351"/>
    <w:rsid w:val="002370D4"/>
    <w:rsid w:val="00252A59"/>
    <w:rsid w:val="00264E81"/>
    <w:rsid w:val="002A06FC"/>
    <w:rsid w:val="002F14D6"/>
    <w:rsid w:val="003109CE"/>
    <w:rsid w:val="003261CD"/>
    <w:rsid w:val="00333986"/>
    <w:rsid w:val="00342F5B"/>
    <w:rsid w:val="003466FD"/>
    <w:rsid w:val="00370A53"/>
    <w:rsid w:val="00387065"/>
    <w:rsid w:val="003C1F55"/>
    <w:rsid w:val="003D201D"/>
    <w:rsid w:val="003D5BFE"/>
    <w:rsid w:val="003F31F0"/>
    <w:rsid w:val="0041143B"/>
    <w:rsid w:val="00422456"/>
    <w:rsid w:val="00426E08"/>
    <w:rsid w:val="00434BB8"/>
    <w:rsid w:val="00441A40"/>
    <w:rsid w:val="00452780"/>
    <w:rsid w:val="004612A7"/>
    <w:rsid w:val="0047129D"/>
    <w:rsid w:val="00475F93"/>
    <w:rsid w:val="00481B29"/>
    <w:rsid w:val="00483920"/>
    <w:rsid w:val="00486DB0"/>
    <w:rsid w:val="00487E6A"/>
    <w:rsid w:val="004A49AF"/>
    <w:rsid w:val="004A68EC"/>
    <w:rsid w:val="004D1362"/>
    <w:rsid w:val="004D3206"/>
    <w:rsid w:val="004E1D15"/>
    <w:rsid w:val="00535428"/>
    <w:rsid w:val="00556218"/>
    <w:rsid w:val="005640C1"/>
    <w:rsid w:val="00595357"/>
    <w:rsid w:val="00596A4F"/>
    <w:rsid w:val="005A20D7"/>
    <w:rsid w:val="005B4124"/>
    <w:rsid w:val="005B5ADC"/>
    <w:rsid w:val="005D3ED9"/>
    <w:rsid w:val="005E3792"/>
    <w:rsid w:val="005F4A93"/>
    <w:rsid w:val="00635618"/>
    <w:rsid w:val="00661F42"/>
    <w:rsid w:val="00673D81"/>
    <w:rsid w:val="0067590C"/>
    <w:rsid w:val="00680E54"/>
    <w:rsid w:val="006871DA"/>
    <w:rsid w:val="00687EC3"/>
    <w:rsid w:val="006B0259"/>
    <w:rsid w:val="006C3853"/>
    <w:rsid w:val="006C42D7"/>
    <w:rsid w:val="006C46AA"/>
    <w:rsid w:val="006D574F"/>
    <w:rsid w:val="00711F3D"/>
    <w:rsid w:val="00716F13"/>
    <w:rsid w:val="00736FFF"/>
    <w:rsid w:val="007401E2"/>
    <w:rsid w:val="007464C8"/>
    <w:rsid w:val="0075797F"/>
    <w:rsid w:val="00760F09"/>
    <w:rsid w:val="007B5A3E"/>
    <w:rsid w:val="007D1D8B"/>
    <w:rsid w:val="007E299D"/>
    <w:rsid w:val="007E7BB8"/>
    <w:rsid w:val="007F123E"/>
    <w:rsid w:val="007F41D0"/>
    <w:rsid w:val="007F499F"/>
    <w:rsid w:val="007F7990"/>
    <w:rsid w:val="008019A6"/>
    <w:rsid w:val="008045C7"/>
    <w:rsid w:val="00806337"/>
    <w:rsid w:val="0081141A"/>
    <w:rsid w:val="00820964"/>
    <w:rsid w:val="0083758C"/>
    <w:rsid w:val="0084697C"/>
    <w:rsid w:val="0085082E"/>
    <w:rsid w:val="00852F01"/>
    <w:rsid w:val="008621B2"/>
    <w:rsid w:val="00862515"/>
    <w:rsid w:val="00871051"/>
    <w:rsid w:val="008758C1"/>
    <w:rsid w:val="00891CD6"/>
    <w:rsid w:val="00892B05"/>
    <w:rsid w:val="008B58E8"/>
    <w:rsid w:val="008B5CE8"/>
    <w:rsid w:val="008B73FA"/>
    <w:rsid w:val="008E409A"/>
    <w:rsid w:val="008F5870"/>
    <w:rsid w:val="00915A60"/>
    <w:rsid w:val="00915B50"/>
    <w:rsid w:val="00934EDB"/>
    <w:rsid w:val="00936121"/>
    <w:rsid w:val="00945FD9"/>
    <w:rsid w:val="00955172"/>
    <w:rsid w:val="009632D7"/>
    <w:rsid w:val="009817CB"/>
    <w:rsid w:val="00985985"/>
    <w:rsid w:val="00991569"/>
    <w:rsid w:val="009B02E7"/>
    <w:rsid w:val="009D0F1F"/>
    <w:rsid w:val="009D61AB"/>
    <w:rsid w:val="009D6F23"/>
    <w:rsid w:val="009E280B"/>
    <w:rsid w:val="009F15D1"/>
    <w:rsid w:val="00A02027"/>
    <w:rsid w:val="00A0401B"/>
    <w:rsid w:val="00A05370"/>
    <w:rsid w:val="00A07F3B"/>
    <w:rsid w:val="00A146E0"/>
    <w:rsid w:val="00A307A0"/>
    <w:rsid w:val="00A41FB4"/>
    <w:rsid w:val="00A47ABF"/>
    <w:rsid w:val="00A5108D"/>
    <w:rsid w:val="00A52B04"/>
    <w:rsid w:val="00A54D4C"/>
    <w:rsid w:val="00A8528B"/>
    <w:rsid w:val="00AB5E7F"/>
    <w:rsid w:val="00AC0284"/>
    <w:rsid w:val="00AC1E89"/>
    <w:rsid w:val="00AE1D5A"/>
    <w:rsid w:val="00AE5D8B"/>
    <w:rsid w:val="00AF1C15"/>
    <w:rsid w:val="00AF6B9A"/>
    <w:rsid w:val="00B023F9"/>
    <w:rsid w:val="00B05F26"/>
    <w:rsid w:val="00B249FC"/>
    <w:rsid w:val="00B301FC"/>
    <w:rsid w:val="00B3240F"/>
    <w:rsid w:val="00B4077A"/>
    <w:rsid w:val="00B41CF6"/>
    <w:rsid w:val="00B50B53"/>
    <w:rsid w:val="00B54566"/>
    <w:rsid w:val="00B76A49"/>
    <w:rsid w:val="00B85A2C"/>
    <w:rsid w:val="00B90652"/>
    <w:rsid w:val="00B90E3F"/>
    <w:rsid w:val="00BA73D2"/>
    <w:rsid w:val="00BB601E"/>
    <w:rsid w:val="00BB730F"/>
    <w:rsid w:val="00BC06B9"/>
    <w:rsid w:val="00BC1C50"/>
    <w:rsid w:val="00BE468A"/>
    <w:rsid w:val="00BE74DA"/>
    <w:rsid w:val="00C1194B"/>
    <w:rsid w:val="00C2171F"/>
    <w:rsid w:val="00C36309"/>
    <w:rsid w:val="00C43022"/>
    <w:rsid w:val="00C57965"/>
    <w:rsid w:val="00C61C85"/>
    <w:rsid w:val="00C96820"/>
    <w:rsid w:val="00CA0DC5"/>
    <w:rsid w:val="00CA5660"/>
    <w:rsid w:val="00CB6A7D"/>
    <w:rsid w:val="00CC1000"/>
    <w:rsid w:val="00CE3E82"/>
    <w:rsid w:val="00D133E9"/>
    <w:rsid w:val="00D15D84"/>
    <w:rsid w:val="00D247A0"/>
    <w:rsid w:val="00D25D04"/>
    <w:rsid w:val="00D357D9"/>
    <w:rsid w:val="00D36882"/>
    <w:rsid w:val="00D45F35"/>
    <w:rsid w:val="00D70632"/>
    <w:rsid w:val="00D72B53"/>
    <w:rsid w:val="00DA1BF3"/>
    <w:rsid w:val="00DA2D32"/>
    <w:rsid w:val="00DA370E"/>
    <w:rsid w:val="00DA50F2"/>
    <w:rsid w:val="00DA538B"/>
    <w:rsid w:val="00DB10B1"/>
    <w:rsid w:val="00DC2064"/>
    <w:rsid w:val="00DC6BE7"/>
    <w:rsid w:val="00DD1129"/>
    <w:rsid w:val="00DD73AC"/>
    <w:rsid w:val="00DE3F96"/>
    <w:rsid w:val="00DE4CFA"/>
    <w:rsid w:val="00E27892"/>
    <w:rsid w:val="00E33C51"/>
    <w:rsid w:val="00E3511A"/>
    <w:rsid w:val="00E44E0B"/>
    <w:rsid w:val="00E75DB3"/>
    <w:rsid w:val="00E90C57"/>
    <w:rsid w:val="00E9177D"/>
    <w:rsid w:val="00E927EE"/>
    <w:rsid w:val="00E94F65"/>
    <w:rsid w:val="00EC7E18"/>
    <w:rsid w:val="00EE1944"/>
    <w:rsid w:val="00EE506D"/>
    <w:rsid w:val="00EE6BDE"/>
    <w:rsid w:val="00EF1D7F"/>
    <w:rsid w:val="00EF7F76"/>
    <w:rsid w:val="00F04991"/>
    <w:rsid w:val="00F10474"/>
    <w:rsid w:val="00F127D1"/>
    <w:rsid w:val="00F13080"/>
    <w:rsid w:val="00F133BF"/>
    <w:rsid w:val="00F1661C"/>
    <w:rsid w:val="00F267F2"/>
    <w:rsid w:val="00F37B67"/>
    <w:rsid w:val="00F477D7"/>
    <w:rsid w:val="00F63B80"/>
    <w:rsid w:val="00F72B31"/>
    <w:rsid w:val="00F73C68"/>
    <w:rsid w:val="00F91095"/>
    <w:rsid w:val="00F9145E"/>
    <w:rsid w:val="00FA29FD"/>
    <w:rsid w:val="00FA48D9"/>
    <w:rsid w:val="00FC5FC8"/>
    <w:rsid w:val="00FD0409"/>
    <w:rsid w:val="00FD78D2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8CBA"/>
  <w15:chartTrackingRefBased/>
  <w15:docId w15:val="{A73D7A61-3200-4811-B3CA-3D462CC2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B0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0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1C85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7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3FA"/>
  </w:style>
  <w:style w:type="paragraph" w:styleId="Footer">
    <w:name w:val="footer"/>
    <w:basedOn w:val="Normal"/>
    <w:link w:val="FooterChar"/>
    <w:uiPriority w:val="99"/>
    <w:unhideWhenUsed/>
    <w:rsid w:val="008B7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48315959447218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48315959447218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483159594472183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axair Document" ma:contentTypeID="0x0101005332F085960B44D6AE9F21E430192CB90100872A1D93FF673044B244C6FECF66743C" ma:contentTypeVersion="15" ma:contentTypeDescription="Praxair Content Types" ma:contentTypeScope="" ma:versionID="c45bebc04acd77859484e5411a638282">
  <xsd:schema xmlns:xsd="http://www.w3.org/2001/XMLSchema" xmlns:xs="http://www.w3.org/2001/XMLSchema" xmlns:p="http://schemas.microsoft.com/office/2006/metadata/properties" xmlns:ns1="4213deca-91d5-4863-a86b-37f9ba5d141a" xmlns:ns3="http://schemas.microsoft.com/sharepoint/v3/fields" targetNamespace="http://schemas.microsoft.com/office/2006/metadata/properties" ma:root="true" ma:fieldsID="acb979e7e82243b82305d19e93245340" ns1:_="" ns3:_="">
    <xsd:import namespace="4213deca-91d5-4863-a86b-37f9ba5d141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ara_x0020_qualifica_x00e7__x00e3_o_x0020__x0028_QI_x0020__x002f__x0020_QO_x0029_" minOccurs="0"/>
                <xsd:element ref="ns1:Normas_x0020_Aplic_x00e1_veis" minOccurs="0"/>
                <xsd:element ref="ns1:Revis_x00e3_o"/>
                <xsd:element ref="ns1:Data" minOccurs="0"/>
                <xsd:element ref="ns1:Status" minOccurs="0"/>
                <xsd:element ref="ns1:QI_x002d_QO" minOccurs="0"/>
                <xsd:element ref="ns3:Confidentiality" minOccurs="0"/>
                <xsd:element ref="ns3:Documen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deca-91d5-4863-a86b-37f9ba5d141a" elementFormDefault="qualified">
    <xsd:import namespace="http://schemas.microsoft.com/office/2006/documentManagement/types"/>
    <xsd:import namespace="http://schemas.microsoft.com/office/infopath/2007/PartnerControls"/>
    <xsd:element name="Para_x0020_qualifica_x00e7__x00e3_o_x0020__x0028_QI_x0020__x002f__x0020_QO_x0029_" ma:index="0" nillable="true" ma:displayName="Para qualificação (QI / QO)" ma:default="Não" ma:format="RadioButtons" ma:internalName="Para_x0020_qualifica_x00e7__x00e3_o_x0020__x0028_QI_x0020__x002f__x0020_QO_x0029_">
      <xsd:simpleType>
        <xsd:restriction base="dms:Choice">
          <xsd:enumeration value="Não"/>
          <xsd:enumeration value="Sim"/>
        </xsd:restriction>
      </xsd:simpleType>
    </xsd:element>
    <xsd:element name="Normas_x0020_Aplic_x00e1_veis" ma:index="2" nillable="true" ma:displayName="Normas Aplicáveis" ma:internalName="Normas_x0020_Aplic_x00e1_veis">
      <xsd:simpleType>
        <xsd:restriction base="dms:Text">
          <xsd:maxLength value="255"/>
        </xsd:restriction>
      </xsd:simpleType>
    </xsd:element>
    <xsd:element name="Revis_x00e3_o" ma:index="4" ma:displayName="Revisão" ma:internalName="Revis_x00e3_o" ma:readOnly="false">
      <xsd:simpleType>
        <xsd:restriction base="dms:Text">
          <xsd:maxLength value="8"/>
        </xsd:restriction>
      </xsd:simpleType>
    </xsd:element>
    <xsd:element name="Data" ma:index="5" nillable="true" ma:displayName="Data" ma:internalName="Data">
      <xsd:simpleType>
        <xsd:restriction base="dms:Text">
          <xsd:maxLength value="8"/>
        </xsd:restriction>
      </xsd:simpleType>
    </xsd:element>
    <xsd:element name="Status" ma:index="6" nillable="true" ma:displayName="Status" ma:default="Vigente" ma:format="RadioButtons" ma:internalName="Status">
      <xsd:simpleType>
        <xsd:restriction base="dms:Choice">
          <xsd:enumeration value="Vigente"/>
          <xsd:enumeration value="Cancelado"/>
        </xsd:restriction>
      </xsd:simpleType>
    </xsd:element>
    <xsd:element name="QI_x002d_QO" ma:index="7" nillable="true" ma:displayName="QI-QO" ma:default="Não" ma:format="RadioButtons" ma:internalName="QI_x002d_QO">
      <xsd:simpleType>
        <xsd:restriction base="dms:Choice">
          <xsd:enumeration value="Não"/>
          <xsd:enumeration value="Si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Confidentiality" ma:index="8" nillable="true" ma:displayName="Confidentiality" ma:default="Praxair Internal" ma:description="Indicates whether or not this content may be shared outside Praxair.  Praxair Internal means that the document may not be shared with someone who is not a Praxair employee." ma:hidden="true" ma:internalName="Confidentiality" ma:readOnly="false">
      <xsd:simpleType>
        <xsd:restriction base="dms:Choice">
          <xsd:enumeration value="Praxair Internal"/>
          <xsd:enumeration value="High Confidentiality"/>
          <xsd:enumeration value="Public"/>
        </xsd:restriction>
      </xsd:simpleType>
    </xsd:element>
    <xsd:element name="DocumentDescription" ma:index="14" nillable="true" ma:displayName="Document Description" ma:description="Description of the document, if not obvious from the name.  Limited to 255 characters, including spaces." ma:hidden="true" ma:internalName="Document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ipo de Conteúdo"/>
        <xsd:element ref="dc:title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I_x002d_QO xmlns="4213deca-91d5-4863-a86b-37f9ba5d141a">Não</QI_x002d_QO>
    <Confidentiality xmlns="http://schemas.microsoft.com/sharepoint/v3/fields">Praxair Internal</Confidentiality>
    <Status xmlns="4213deca-91d5-4863-a86b-37f9ba5d141a">Vigente</Status>
    <Normas_x0020_Aplic_x00e1_veis xmlns="4213deca-91d5-4863-a86b-37f9ba5d141a">NQ 10059</Normas_x0020_Aplic_x00e1_veis>
    <Revis_x00e3_o xmlns="4213deca-91d5-4863-a86b-37f9ba5d141a">02</Revis_x00e3_o>
    <Para_x0020_qualifica_x00e7__x00e3_o_x0020__x0028_QI_x0020__x002f__x0020_QO_x0029_ xmlns="4213deca-91d5-4863-a86b-37f9ba5d141a">Não</Para_x0020_qualifica_x00e7__x00e3_o_x0020__x0028_QI_x0020__x002f__x0020_QO_x0029_>
    <Data xmlns="4213deca-91d5-4863-a86b-37f9ba5d141a">06/2026</Data>
    <DocumentDescription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EFC9-07F2-4D6B-9146-8743C45D6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6C850-61A7-4797-A249-DFC320BC05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595F1A-4CB9-41D3-B93F-2BC1AC7DF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3deca-91d5-4863-a86b-37f9ba5d141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03C7D-2DBC-4652-9050-439395EE7162}">
  <ds:schemaRefs>
    <ds:schemaRef ds:uri="http://schemas.microsoft.com/sharepoint/v3/field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4213deca-91d5-4863-a86b-37f9ba5d141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5BCBEED-D830-4B63-A8F1-A9400E06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4</Words>
  <Characters>6073</Characters>
  <Application>Microsoft Office Word</Application>
  <DocSecurity>12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écnica – Texto do Rótulo – Folheto Informativo – Dióxido de Carbono + Oxigênio Medicinal – Mistura Carbogênica</dc:title>
  <dc:subject/>
  <dc:creator>Thiago Martins</dc:creator>
  <cp:keywords/>
  <dc:description/>
  <cp:lastModifiedBy>Julia Costa</cp:lastModifiedBy>
  <cp:revision>2</cp:revision>
  <dcterms:created xsi:type="dcterms:W3CDTF">2026-06-15T14:36:00Z</dcterms:created>
  <dcterms:modified xsi:type="dcterms:W3CDTF">2026-06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2F085960B44D6AE9F21E430192CB90100872A1D93FF673044B244C6FECF66743C</vt:lpwstr>
  </property>
  <property fmtid="{D5CDD505-2E9C-101B-9397-08002B2CF9AE}" pid="3" name="MediaServiceImageTags">
    <vt:lpwstr/>
  </property>
</Properties>
</file>